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1006" w14:textId="5E8F72F0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E CAMPO LIMPO PAULISTA - TERMO DE FOMENTO 02/2021</w:t>
      </w:r>
    </w:p>
    <w:p w14:paraId="62A24E88" w14:textId="189FB1AD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66999D6F" w14:textId="0F44216F" w:rsidR="7FF508D9" w:rsidRDefault="00AF76D5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JU</w:t>
      </w:r>
      <w:r w:rsidR="0DACF38C" w:rsidRPr="7517D4D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HO</w:t>
      </w:r>
      <w:r w:rsidR="6875D1C6" w:rsidRPr="7517D4D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243"/>
        <w:gridCol w:w="861"/>
        <w:gridCol w:w="1440"/>
        <w:gridCol w:w="1620"/>
        <w:gridCol w:w="1395"/>
        <w:gridCol w:w="1725"/>
        <w:gridCol w:w="1395"/>
      </w:tblGrid>
      <w:tr w:rsidR="311DFE04" w14:paraId="2AB72FFA" w14:textId="77777777" w:rsidTr="7517D4D6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50DC1DC" w14:textId="0030577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CF4FBC" w14:textId="29615C1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DA3DF7" w14:textId="7FFF4E10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9746DA" w14:textId="118C88B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5CBBB68" w14:textId="4C30B36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FBE3CA" w14:textId="6D616A02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9041591" w14:textId="616009AC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311DFE04" w14:paraId="59487B23" w14:textId="77777777" w:rsidTr="7517D4D6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9EFA56" w14:textId="07751413" w:rsidR="311DFE04" w:rsidRDefault="311DFE04" w:rsidP="311DFE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41A72B" w14:textId="0C054F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98FC9" w14:textId="3F8A0F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D12206" w14:textId="5F46609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10 participante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B77B51" w14:textId="175D10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C1522C" w14:textId="3E716DD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0CE8F16D" w14:textId="56FB675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130AAF12" w14:textId="50AD0DD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  <w:p w14:paraId="29400D06" w14:textId="32941F3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7B24C7" w14:textId="0F9789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cursos foram realizados no dia 11 e 25 de outubro de 2023.</w:t>
            </w:r>
          </w:p>
        </w:tc>
      </w:tr>
      <w:tr w:rsidR="311DFE04" w14:paraId="643CA42F" w14:textId="77777777" w:rsidTr="7517D4D6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92AE36" w14:textId="79351E2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B2BE6E" w14:textId="2CE5C5D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8F8EC" w14:textId="5A7249B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4304B6" w14:textId="46735BE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FEF436" w14:textId="5A7E67AD" w:rsidR="6A5E523B" w:rsidRDefault="46770433" w:rsidP="311DFE04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F17A2A" w14:textId="743FBAD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F9BD5A" w14:textId="2C0BF94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311DFE04" w14:paraId="684E94AA" w14:textId="77777777" w:rsidTr="7517D4D6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90FFF7" w14:textId="3F0C4E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527501" w14:textId="6D96BB0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CE57C" w14:textId="461888E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04FAD2" w14:textId="53BB511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0124A1" w14:textId="44F607CD" w:rsidR="7E0922D1" w:rsidRDefault="49B9B01A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B48EF1" w14:textId="08EAC37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3F100F46" w14:textId="6724A51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068096B9" w14:textId="34B753A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3F4758" w14:textId="41DF66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467AF194" w14:textId="77777777" w:rsidTr="7517D4D6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E3515D" w14:textId="0ACFB47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7DFA5C" w14:textId="70488E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E51229" w14:textId="5006A6D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2ED801" w14:textId="398ECEF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2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3C0D3D" w14:textId="0CD4E78C" w:rsidR="311DFE04" w:rsidRDefault="43D95062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F35231" w:rsidRPr="7517D4D6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7A315B51" w:rsidRPr="7517D4D6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790EF" w14:textId="433F14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5C4A6F18" w14:textId="60E0AE4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BF3ABD" w14:textId="5E1830C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0EA51342" w14:textId="77777777" w:rsidTr="7517D4D6">
        <w:trPr>
          <w:trHeight w:val="300"/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DC2CE4" w14:textId="4D6DF81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3B4CF9" w14:textId="4CB3651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E6C13E" w14:textId="706863F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359C4" w14:textId="6636C5D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856DF" w14:textId="426A279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3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9A433" w14:textId="78177CE4" w:rsidR="58B8F919" w:rsidRDefault="78737D54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9BA20" w14:textId="07F90BE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0F059EF9" w14:textId="4C98CE7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7C04239C" w14:textId="55AFD09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308732" w14:textId="512E3F0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311DFE04" w14:paraId="2C5ECCC9" w14:textId="77777777" w:rsidTr="7517D4D6">
        <w:trPr>
          <w:trHeight w:val="300"/>
          <w:jc w:val="center"/>
        </w:trPr>
        <w:tc>
          <w:tcPr>
            <w:tcW w:w="450" w:type="dxa"/>
            <w:vMerge/>
            <w:vAlign w:val="center"/>
          </w:tcPr>
          <w:p w14:paraId="281B2DB5" w14:textId="77777777" w:rsidR="00BA43B7" w:rsidRDefault="00BA43B7"/>
        </w:tc>
        <w:tc>
          <w:tcPr>
            <w:tcW w:w="1243" w:type="dxa"/>
            <w:vMerge/>
            <w:vAlign w:val="center"/>
          </w:tcPr>
          <w:p w14:paraId="4EA54A75" w14:textId="77777777" w:rsidR="00BA43B7" w:rsidRDefault="00BA43B7"/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A2A18" w14:textId="44D3B9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40" w:type="dxa"/>
            <w:vMerge/>
            <w:vAlign w:val="center"/>
          </w:tcPr>
          <w:p w14:paraId="54AF410F" w14:textId="77777777" w:rsidR="00BA43B7" w:rsidRDefault="00BA43B7"/>
        </w:tc>
        <w:tc>
          <w:tcPr>
            <w:tcW w:w="1620" w:type="dxa"/>
            <w:vMerge/>
            <w:vAlign w:val="center"/>
          </w:tcPr>
          <w:p w14:paraId="5CB663BE" w14:textId="77777777" w:rsidR="00BA43B7" w:rsidRDefault="00BA43B7"/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1343A1" w14:textId="1D7B1B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vMerge/>
            <w:vAlign w:val="center"/>
          </w:tcPr>
          <w:p w14:paraId="63B0E992" w14:textId="77777777" w:rsidR="00BA43B7" w:rsidRDefault="00BA43B7"/>
        </w:tc>
        <w:tc>
          <w:tcPr>
            <w:tcW w:w="1395" w:type="dxa"/>
            <w:vMerge/>
            <w:vAlign w:val="center"/>
          </w:tcPr>
          <w:p w14:paraId="4EADCC39" w14:textId="77777777" w:rsidR="00BA43B7" w:rsidRDefault="00BA43B7"/>
        </w:tc>
      </w:tr>
      <w:tr w:rsidR="311DFE04" w14:paraId="494D23D7" w14:textId="77777777" w:rsidTr="7517D4D6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00863A" w14:textId="0F82B65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02725B" w14:textId="665A07F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7509C" w14:textId="36E9FCC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559CB3" w14:textId="2FEAC3F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46A3E" w14:textId="0E01333C" w:rsidR="1E24A2F9" w:rsidRDefault="2BA424D0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09F1D6" w14:textId="48B0A70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949120C" w14:textId="1659C10F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D4BAD0" w14:textId="2446DB1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093CB81B" w14:textId="3C0B48E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706CE4" w14:textId="3D8650DB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414A63" w14:textId="23D0DE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54BA1E" w14:textId="5C53AD0D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65B426" w14:textId="41EA051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7E26894" w14:textId="673110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FC908F1" w14:textId="507EC219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7C80B" w14:textId="646898F1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597B7B" w14:textId="77777777" w:rsidR="00AF76D5" w:rsidRDefault="00AF76D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br w:type="page"/>
      </w:r>
    </w:p>
    <w:p w14:paraId="14109444" w14:textId="389745B1" w:rsidR="6875D1C6" w:rsidRDefault="6875D1C6" w:rsidP="311DFE0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 DO MUNICÍPIO CAMPO LIMPO PAULISTA</w:t>
      </w: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718"/>
        <w:gridCol w:w="2583"/>
        <w:gridCol w:w="3279"/>
      </w:tblGrid>
      <w:tr w:rsidR="311DFE04" w14:paraId="3DB60CD6" w14:textId="77777777" w:rsidTr="7517D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A70CD29" w14:textId="7ECC51A5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71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174024C5" w14:textId="216FF55F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5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2E9C03C" w14:textId="26EDAD33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27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14989616" w14:textId="1F8FAF83" w:rsidR="311DFE04" w:rsidRPr="00484F81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7517D4D6" w14:paraId="635B600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E740DBD" w14:textId="5417676D" w:rsidR="7517D4D6" w:rsidRDefault="7517D4D6" w:rsidP="7517D4D6">
            <w:pPr>
              <w:jc w:val="center"/>
            </w:pPr>
            <w:r w:rsidRPr="7517D4D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26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75F54B5" w14:textId="564CBB56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7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0EC886E" w14:textId="06A9F504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D0B39B3" w14:textId="4E0ACCF8" w:rsidR="7517D4D6" w:rsidRPr="00484F81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17D4D6" w14:paraId="3E22EC0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EA303B4" w14:textId="75FAE23A" w:rsidR="7517D4D6" w:rsidRDefault="7517D4D6" w:rsidP="7517D4D6">
            <w:pPr>
              <w:jc w:val="center"/>
            </w:pPr>
            <w:r w:rsidRPr="7517D4D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8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35E7DF9C" w14:textId="66A43717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7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C8A0CA3" w14:textId="655AE71A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0259FBA" w14:textId="6702F5F6" w:rsidR="7517D4D6" w:rsidRPr="00484F81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517D4D6" w14:paraId="5F44B1F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313C53A" w14:textId="612AD4FE" w:rsidR="7517D4D6" w:rsidRDefault="7517D4D6" w:rsidP="7517D4D6">
            <w:pPr>
              <w:jc w:val="center"/>
            </w:pPr>
            <w:r w:rsidRPr="7517D4D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85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3A6D87C1" w14:textId="2A7B7310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B7164FC" w14:textId="37481C6D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558041AA" w14:textId="53F1C081" w:rsidR="7517D4D6" w:rsidRPr="00484F81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7517D4D6" w14:paraId="635D80E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46E11B9" w14:textId="11D38E75" w:rsidR="7517D4D6" w:rsidRDefault="7517D4D6" w:rsidP="7517D4D6">
            <w:pPr>
              <w:jc w:val="center"/>
            </w:pPr>
            <w:r w:rsidRPr="7517D4D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86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3F8D664F" w14:textId="5D9111DD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93815E0" w14:textId="54F953CF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7490562" w14:textId="70A59FC0" w:rsidR="7517D4D6" w:rsidRPr="00484F81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17100A6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8FC0D21" w14:textId="6249A464" w:rsidR="311DFE04" w:rsidRDefault="43D95062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51EE15B3" w:rsidRPr="7517D4D6">
              <w:rPr>
                <w:rFonts w:ascii="Calibri" w:eastAsia="Calibri" w:hAnsi="Calibri" w:cs="Calibri"/>
                <w:sz w:val="22"/>
                <w:szCs w:val="22"/>
              </w:rPr>
              <w:t xml:space="preserve">04 </w:t>
            </w:r>
            <w:r w:rsidRPr="7517D4D6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3CA52ADA" w14:textId="0CFBED4C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E7C8D60" w14:textId="2F3A310E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267DCF39" w14:textId="77777777" w:rsidR="00484F81" w:rsidRDefault="00484F81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863"/>
        <w:gridCol w:w="3879"/>
      </w:tblGrid>
      <w:tr w:rsidR="311DFE04" w14:paraId="53C1E182" w14:textId="77777777" w:rsidTr="7517D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00077FCD" w14:textId="24050BE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1863" w:type="dxa"/>
            <w:tcBorders>
              <w:top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5A56616A" w14:textId="29D761F1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879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1629C152" w14:textId="291258C3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08502FEA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0C14284D" w14:textId="1236DF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3290CD6A" w14:textId="3083265B" w:rsidR="2FB7ACF1" w:rsidRDefault="0B857D69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79DE1782" w14:textId="46030A66" w:rsidR="589870FE" w:rsidRDefault="0B857D69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26FE08F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0A81B987" w14:textId="7F54BDC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498D82DC" w14:textId="43594368" w:rsidR="594E9D8F" w:rsidRDefault="007F75B6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62C0128E" w14:textId="0855E98A" w:rsidR="311DFE04" w:rsidRDefault="51A5E72D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  <w:tr w:rsidR="311DFE04" w14:paraId="09E9284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7B53695F" w14:textId="0762E99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3E731F7E" w14:textId="0857DD5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5945FE04" w14:textId="024E90A6" w:rsidR="311DFE04" w:rsidRDefault="311DFE04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2F506E0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7E1A20" w14:textId="2F32098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863" w:type="dxa"/>
            <w:shd w:val="clear" w:color="auto" w:fill="FFFF00"/>
            <w:tcMar>
              <w:left w:w="105" w:type="dxa"/>
              <w:right w:w="105" w:type="dxa"/>
            </w:tcMar>
          </w:tcPr>
          <w:p w14:paraId="1A100F41" w14:textId="7D2C5031" w:rsidR="5927AFF8" w:rsidRDefault="304FC636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879" w:type="dxa"/>
            <w:shd w:val="clear" w:color="auto" w:fill="FFFF00"/>
            <w:tcMar>
              <w:left w:w="105" w:type="dxa"/>
              <w:right w:w="105" w:type="dxa"/>
            </w:tcMar>
          </w:tcPr>
          <w:p w14:paraId="4C994ABF" w14:textId="2595042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2E23552C" w14:textId="10759099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CAB064C" w14:textId="105C94A9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t>RELAÇÃO DE ÓBITOS DE ANIMAIS SILVESTRES</w:t>
      </w:r>
    </w:p>
    <w:p w14:paraId="27124D4C" w14:textId="77777777" w:rsidR="00484F81" w:rsidRDefault="00484F81" w:rsidP="311DFE0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108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83"/>
        <w:gridCol w:w="2778"/>
        <w:gridCol w:w="2598"/>
        <w:gridCol w:w="1263"/>
        <w:gridCol w:w="1689"/>
      </w:tblGrid>
      <w:tr w:rsidR="311DFE04" w14:paraId="6C14C60E" w14:textId="77777777" w:rsidTr="7517D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7261A91" w14:textId="3A479E8D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16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3D15AEC" w14:textId="5E40B42F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77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8210B89" w14:textId="4537785B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59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D586B29" w14:textId="2A8DDEA9" w:rsidR="311DFE04" w:rsidRPr="00484F81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  <w:tc>
          <w:tcPr>
            <w:tcW w:w="126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617866A" w14:textId="09D50240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TINO</w:t>
            </w:r>
          </w:p>
        </w:tc>
        <w:tc>
          <w:tcPr>
            <w:tcW w:w="168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8E71D9E" w14:textId="5ACEC036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SAÍDA</w:t>
            </w:r>
          </w:p>
        </w:tc>
      </w:tr>
      <w:tr w:rsidR="311DFE04" w14:paraId="3E7129C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center"/>
          </w:tcPr>
          <w:p w14:paraId="2BDC62A3" w14:textId="2844E25B" w:rsidR="7517D4D6" w:rsidRDefault="7517D4D6" w:rsidP="7517D4D6">
            <w:pPr>
              <w:jc w:val="center"/>
            </w:pPr>
            <w:r w:rsidRPr="7517D4D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26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7D900C33" w14:textId="081E6A0A" w:rsidR="7517D4D6" w:rsidRDefault="7517D4D6" w:rsidP="7517D4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7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center"/>
          </w:tcPr>
          <w:p w14:paraId="6B071CFD" w14:textId="1C689CCF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center"/>
          </w:tcPr>
          <w:p w14:paraId="4D4D6A3D" w14:textId="46B91231" w:rsidR="7517D4D6" w:rsidRPr="00484F81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center"/>
          </w:tcPr>
          <w:p w14:paraId="58B794DC" w14:textId="5FD265DB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center"/>
          </w:tcPr>
          <w:p w14:paraId="6EB30033" w14:textId="44BDEA01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7/2025</w:t>
            </w:r>
          </w:p>
        </w:tc>
      </w:tr>
      <w:tr w:rsidR="311DFE04" w14:paraId="68EA6B0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center"/>
          </w:tcPr>
          <w:p w14:paraId="02103FDA" w14:textId="10A1924A" w:rsidR="7517D4D6" w:rsidRDefault="7517D4D6" w:rsidP="7517D4D6">
            <w:pPr>
              <w:jc w:val="center"/>
            </w:pPr>
            <w:r w:rsidRPr="7517D4D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8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336BE739" w14:textId="43EBFBE3" w:rsidR="7517D4D6" w:rsidRDefault="7517D4D6" w:rsidP="7517D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7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center"/>
          </w:tcPr>
          <w:p w14:paraId="2F34C1B6" w14:textId="3A9F248B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center"/>
          </w:tcPr>
          <w:p w14:paraId="7EBA4732" w14:textId="28D3D3C6" w:rsidR="7517D4D6" w:rsidRPr="00484F81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center"/>
          </w:tcPr>
          <w:p w14:paraId="0C975FB2" w14:textId="74B35A3D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center"/>
          </w:tcPr>
          <w:p w14:paraId="4A24F50C" w14:textId="6E4C65F3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5</w:t>
            </w:r>
          </w:p>
        </w:tc>
      </w:tr>
      <w:tr w:rsidR="007F75B6" w14:paraId="760377D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38FA12E4" w14:textId="2677EF3F" w:rsidR="7517D4D6" w:rsidRDefault="7517D4D6" w:rsidP="7517D4D6">
            <w:pPr>
              <w:jc w:val="center"/>
            </w:pPr>
            <w:r w:rsidRPr="7517D4D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86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7016549E" w14:textId="6ADD3CD7" w:rsidR="7517D4D6" w:rsidRDefault="7517D4D6" w:rsidP="7517D4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32767AB0" w14:textId="50409B79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59064217" w14:textId="17C85D78" w:rsidR="7517D4D6" w:rsidRPr="00484F81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655DCD5E" w14:textId="0508FACE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5B95D4CE" w14:textId="5AE3799A" w:rsidR="7517D4D6" w:rsidRDefault="7517D4D6" w:rsidP="7517D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7/2025</w:t>
            </w:r>
          </w:p>
        </w:tc>
      </w:tr>
      <w:tr w:rsidR="311DFE04" w14:paraId="6C83097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366C1D5" w14:textId="29046755" w:rsidR="311DFE04" w:rsidRDefault="43D95062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75D15349" w:rsidRPr="7517D4D6">
              <w:rPr>
                <w:rFonts w:ascii="Calibri" w:eastAsia="Calibri" w:hAnsi="Calibri" w:cs="Calibri"/>
                <w:sz w:val="22"/>
                <w:szCs w:val="22"/>
              </w:rPr>
              <w:t>03</w:t>
            </w:r>
            <w:r w:rsidRPr="7517D4D6">
              <w:rPr>
                <w:rFonts w:ascii="Calibri" w:eastAsia="Calibri" w:hAnsi="Calibri" w:cs="Calibri"/>
                <w:sz w:val="22"/>
                <w:szCs w:val="22"/>
              </w:rPr>
              <w:t xml:space="preserve"> ANIMA</w:t>
            </w:r>
            <w:r w:rsidR="3A13EC84" w:rsidRPr="7517D4D6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</w:tbl>
    <w:p w14:paraId="120349EF" w14:textId="1A2830FF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63225C5" w14:textId="4AA66096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2B7D1621" w14:textId="77777777" w:rsidR="00484F81" w:rsidRDefault="00484F81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508"/>
        <w:gridCol w:w="3309"/>
      </w:tblGrid>
      <w:tr w:rsidR="311DFE04" w14:paraId="46CB9E48" w14:textId="77777777" w:rsidTr="311DF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6BB18A7A" w14:textId="1A7D9AA2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2508" w:type="dxa"/>
            <w:tcBorders>
              <w:top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6EE63CB2" w14:textId="5F122E35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309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2B75CE70" w14:textId="1261F076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580279A9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5483E717" w14:textId="39AEA5C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287DAE77" w14:textId="2205E968" w:rsidR="28C40C61" w:rsidRDefault="28C40C61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7A6DFAE2" w14:textId="6AE81F22" w:rsidR="311DFE04" w:rsidRDefault="007F75B6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5,0</w:t>
            </w:r>
          </w:p>
        </w:tc>
      </w:tr>
      <w:tr w:rsidR="311DFE04" w14:paraId="0CA8D625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13AE2C5C" w14:textId="6E8DF5A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3AF90AD3" w14:textId="6A79A5B1" w:rsidR="311DFE04" w:rsidRDefault="007F75B6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603FC972" w14:textId="20ABA37D" w:rsidR="311DFE04" w:rsidRDefault="007F75B6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,0</w:t>
            </w:r>
          </w:p>
        </w:tc>
      </w:tr>
      <w:tr w:rsidR="311DFE04" w14:paraId="66CE3664" w14:textId="77777777" w:rsidTr="311DF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</w:tcBorders>
            <w:tcMar>
              <w:left w:w="105" w:type="dxa"/>
              <w:right w:w="105" w:type="dxa"/>
            </w:tcMar>
          </w:tcPr>
          <w:p w14:paraId="46994701" w14:textId="62BC7E41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7B24B0CA" w14:textId="602389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661143F8" w14:textId="4725215B" w:rsidR="311DFE04" w:rsidRDefault="311DFE04" w:rsidP="311DFE0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6714E41B" w14:textId="77777777" w:rsidTr="311DFE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8186BA6" w14:textId="3A4DEE0C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508" w:type="dxa"/>
            <w:shd w:val="clear" w:color="auto" w:fill="FFFF00"/>
            <w:tcMar>
              <w:left w:w="105" w:type="dxa"/>
              <w:right w:w="105" w:type="dxa"/>
            </w:tcMar>
          </w:tcPr>
          <w:p w14:paraId="46A89D5E" w14:textId="1C5AF7E1" w:rsidR="3D8D51D6" w:rsidRDefault="007F75B6" w:rsidP="311DFE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09" w:type="dxa"/>
            <w:shd w:val="clear" w:color="auto" w:fill="FFFF00"/>
            <w:tcMar>
              <w:left w:w="105" w:type="dxa"/>
              <w:right w:w="105" w:type="dxa"/>
            </w:tcMar>
          </w:tcPr>
          <w:p w14:paraId="54361AE3" w14:textId="54EC42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34F824C2" w14:textId="0DDC79B8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9FDC0EE" w14:textId="77777777" w:rsidR="00484F81" w:rsidRDefault="00484F81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74B307E" w14:textId="73D655E0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t>ANIMAIS SILVESTRES PROVENIENTES DO MUNICÍPIO CAMPO LIMPO PAULISTA QUE PERMANECEM EM PROCESSO DE REABILITAÇÃO</w:t>
      </w:r>
    </w:p>
    <w:p w14:paraId="13A4522A" w14:textId="77777777" w:rsidR="00484F81" w:rsidRDefault="00484F81" w:rsidP="311DFE0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463"/>
        <w:gridCol w:w="3198"/>
        <w:gridCol w:w="2859"/>
      </w:tblGrid>
      <w:tr w:rsidR="311DFE04" w14:paraId="6C624491" w14:textId="77777777" w:rsidTr="7517D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763C5AE" w14:textId="12E6DA00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46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2365CE1" w14:textId="17FE2681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19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ADE9750" w14:textId="6080732D" w:rsidR="311DFE04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85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3AFCF09C" w14:textId="5968C7A2" w:rsidR="311DFE04" w:rsidRPr="00484F81" w:rsidRDefault="311DFE04" w:rsidP="311DF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311DFE04" w:rsidRPr="00484F81" w14:paraId="3CA6AD4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9B184A" w14:textId="23F773FA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E1DA5" w14:textId="2B72B3C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3AE839" w14:textId="01E56D9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11DFE04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8B27CB" w14:textId="459BAA3B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:rsidRPr="00484F81" w14:paraId="20D877E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E1EC15C" w14:textId="20956D3B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658012C" w14:textId="7CB0A87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D0EE90" w14:textId="4B5A874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11DFE04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31F43C" w14:textId="0A41BAE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:rsidRPr="00484F81" w14:paraId="54CA5B9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48CF67" w14:textId="60316E4F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E2E76F" w14:textId="05CE452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A205CA0" w14:textId="5610149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Patativ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ED56530" w14:textId="40F0E2D1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umbea</w:t>
            </w:r>
            <w:proofErr w:type="spellEnd"/>
          </w:p>
        </w:tc>
      </w:tr>
      <w:tr w:rsidR="311DFE04" w:rsidRPr="00484F81" w14:paraId="7BE5DF1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F9C17B1" w14:textId="4A1CCD52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BDE19CB" w14:textId="72B94C2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9DCB4F" w14:textId="5626847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11DFE04">
              <w:rPr>
                <w:rFonts w:ascii="Calibri" w:eastAsia="Calibri" w:hAnsi="Calibri" w:cs="Calibri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36E90A" w14:textId="64967EA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rontalis</w:t>
            </w:r>
            <w:proofErr w:type="spellEnd"/>
          </w:p>
        </w:tc>
      </w:tr>
      <w:tr w:rsidR="311DFE04" w:rsidRPr="00484F81" w14:paraId="1292CF7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C2F2717" w14:textId="4429A9AB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3632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A1E4E" w14:textId="6CC5FB4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C063E1" w14:textId="350FBDE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FFE417A" w14:textId="2907C12C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484F81" w14:paraId="004ABED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1F106B9" w14:textId="1E22FF32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3B2B0A" w14:textId="703B9FE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F24FB5" w14:textId="5F8879E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0BA968" w14:textId="5031427C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311DFE04" w:rsidRPr="00484F81" w14:paraId="020A582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2F8E79" w14:textId="1033A2D2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7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B59F61" w14:textId="25BAD8C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27/0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309503" w14:textId="49FD5B5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36D131" w14:textId="59C42D95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484F81" w14:paraId="7AA502F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78F9877" w14:textId="330700B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25E1EC" w14:textId="796ED75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223D071" w14:textId="65A14D2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2A8E634" w14:textId="395CAC1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311DFE04" w:rsidRPr="00484F81" w14:paraId="568E855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F03C07" w14:textId="7BF5FCA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03B5D" w14:textId="316E29E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2B3C9D" w14:textId="5539A2D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0D1A0B7" w14:textId="0F2FF870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60988C9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EB47C" w14:textId="38E9259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CABBE4" w14:textId="520715E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090B3D" w14:textId="1BAEFFE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A9A4C07" w14:textId="4473A4D1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484F81" w14:paraId="2D0A083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FE613F" w14:textId="63D6D24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123F7F" w14:textId="53E8BBA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D73BD23" w14:textId="2A72C3F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CC3782" w14:textId="26059ECB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484F81" w14:paraId="3BBB7FEC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605E492" w14:textId="3BD9ED1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FB9BAE6" w14:textId="6997ED6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6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1CE9BE3" w14:textId="2CDBB89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E61EA4" w14:textId="2474CB89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484F81" w14:paraId="199D771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5AA763" w14:textId="236BC86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2C3142" w14:textId="362054A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E166F6D" w14:textId="024AC39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3F6CA4" w14:textId="2C394075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45CD58D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0712FD7" w14:textId="35E6064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E3B5B8" w14:textId="62B61A5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E67675D" w14:textId="3ED52DD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3A3E9F" w14:textId="65D6DCE7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311DFE04" w:rsidRPr="00484F81" w14:paraId="661FDA7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5D7966" w14:textId="18BA053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855EA" w14:textId="6BF45C3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1D6CEE" w14:textId="5281958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A736ED6" w14:textId="0E02450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0BDE005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8BD078E" w14:textId="5518B89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D7E9DB" w14:textId="43FEB1B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40A5C0" w14:textId="1C187E0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D17604B" w14:textId="7A623C4E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1893F5EB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461A8D7" w14:textId="1DE7F1E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ACD475" w14:textId="0C7AB6A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C2E5D8" w14:textId="6FB1D9C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FE87306" w14:textId="021033CE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17F64E0A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0BE5659" w14:textId="780A93B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90157BC" w14:textId="7EF2D21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5ADA2B5" w14:textId="6BB2E67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53B0A6" w14:textId="46F0B34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440EAB9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72D1ACC" w14:textId="76AC1F2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A51367" w14:textId="6656F86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9A8FF1" w14:textId="2B48419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8E1218" w14:textId="24F45BE1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63F7E06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F069C2" w14:textId="3334D2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07A809" w14:textId="7678DE6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459602" w14:textId="4E47829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9B4C5E5" w14:textId="4069C61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13FA9B68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CA591F2" w14:textId="27C8FCF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0AEF09" w14:textId="66F3FF3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B6329A7" w14:textId="0C202D7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E4F9B1" w14:textId="63A6124B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3F53BD9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A4E3693" w14:textId="4641428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D979DC5" w14:textId="3478013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58EC72E" w14:textId="43A8CDF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E9470AE" w14:textId="34AF4A7C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6A53518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E67B584" w14:textId="3EC7D99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B8E249" w14:textId="29ECDF9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AD7323" w14:textId="63503B3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492D1C" w14:textId="24392B3D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484F81" w14:paraId="64A9B16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54A9D" w14:textId="38656CE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3893F2" w14:textId="1BF377D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8F6972" w14:textId="1AA62E3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1ECF9B" w14:textId="78871E73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6737A5D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B836A82" w14:textId="3E66B4A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2E72EF5" w14:textId="63A2773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4B671FD" w14:textId="2B1B21E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8EFEF4" w14:textId="07F3CD3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7582ADEC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A2536A" w14:textId="5FBF874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0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24325A" w14:textId="101BEBC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F4EB51C" w14:textId="0B6BDE3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33F645" w14:textId="76111C1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484F81" w14:paraId="1182900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D1F5A5" w14:textId="59417E0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8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A2AEBFB" w14:textId="11B100A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3CA7EEF" w14:textId="4448189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BE8EA3" w14:textId="2155CA89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311DFE04" w:rsidRPr="00484F81" w14:paraId="2F532F9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BCD8963" w14:textId="6C91531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DC6847C" w14:textId="2551FA3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C7F5CD" w14:textId="664CB77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C68C15" w14:textId="44DDA35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484F81" w14:paraId="44BAE8F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B795C3" w14:textId="7919B52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3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4B019F" w14:textId="511D396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06B956" w14:textId="5227114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79D738" w14:textId="540BE4BA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484F81" w14:paraId="6C54260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B89441" w14:textId="38249D2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3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0B6F7" w14:textId="09C1410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F5BEFAE" w14:textId="7FE5B7C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C79D8" w14:textId="1FA1557E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:rsidRPr="00484F81" w14:paraId="3EBF472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F38CE6" w14:textId="1231F58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652932B" w14:textId="7AEBD18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8A3C642" w14:textId="6DDF5D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D08FBDA" w14:textId="162B3AD5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311DFE04" w:rsidRPr="00484F81" w14:paraId="2F705FF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C2E74E" w14:textId="4DFD82E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6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39AAF4" w14:textId="4E7DB32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6C0011D" w14:textId="6F8ADE7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itaca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DBB0B1D" w14:textId="4AA2BAAD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on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ximiliani</w:t>
            </w:r>
            <w:proofErr w:type="spellEnd"/>
          </w:p>
        </w:tc>
      </w:tr>
      <w:tr w:rsidR="311DFE04" w:rsidRPr="00484F81" w14:paraId="0776BF2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CFDF50" w14:textId="5EEEBF7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D97B96" w14:textId="205D21B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AB54EB2" w14:textId="3BE2025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99FF97" w14:textId="5012E09D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76DD8EB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1BBCFD" w14:textId="600E72C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F4043" w14:textId="6A3AE6F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78BF697" w14:textId="097BCB7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5AC471" w14:textId="6A92C86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484F81" w14:paraId="1734FBC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5F3AC" w14:textId="5ECB94A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314A7C" w14:textId="5FC84AD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90114F" w14:textId="0E2CBE3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F292AD" w14:textId="04421B08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5F5AD27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BD5E685" w14:textId="51A6237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0CDE68" w14:textId="5748271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098D2BB" w14:textId="77773E6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B1CF79" w14:textId="794982D4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024ED69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ADC560" w14:textId="6EB53B2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3E1D35" w14:textId="27CF8C7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52B60A" w14:textId="1C7A034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E10ABBA" w14:textId="42041691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484F81" w14:paraId="0DA7E4A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92E137" w14:textId="52BBBE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3E4AA3" w14:textId="010B893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AA5D2D" w14:textId="40FDFDA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426703" w14:textId="19E4B3F4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484F81" w14:paraId="1D34EC2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D3D360" w14:textId="3D97BE6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6EFCA" w14:textId="1226EE9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ECE2943" w14:textId="07008C1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169CF47" w14:textId="5BEECD65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673A98E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DEDEE06" w14:textId="70C12F4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53F4A3" w14:textId="1BC629E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23B673" w14:textId="4CF3A7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646ED1" w14:textId="1D18F2B9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7FB58E0B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7EFCAC" w14:textId="436EEDC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D9D820" w14:textId="4DDB0C5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B1CF00" w14:textId="7CC6709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1EAD57" w14:textId="013D46D6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5391FB9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988CD9" w14:textId="7CB099F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B6A91F" w14:textId="6E3A7E9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BA93F3B" w14:textId="3A143A2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93A053E" w14:textId="4792ACDC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51F19CF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0D69EA" w14:textId="7345C6E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1E9CAE" w14:textId="7354812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E070DE" w14:textId="11D278B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A78CA7" w14:textId="698395E9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773F39EA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34F0F7" w14:textId="3EB09A4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3A9F96" w14:textId="677953E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8714FC" w14:textId="079D87F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BEE3AE" w14:textId="16F3AAAE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1C3B2B7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4D643E7" w14:textId="54B1DCD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811C73A" w14:textId="66378BA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A9C166F" w14:textId="2EDD7ED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087AEA4" w14:textId="6001B64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46E0065C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0BC1DC" w14:textId="31446CD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2741C9" w14:textId="2EA3214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EBC595" w14:textId="7E87726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94E7ED" w14:textId="243DEA43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7AF5284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E76C1F8" w14:textId="74A7917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FB8842" w14:textId="40EECA5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7C229F" w14:textId="7CE6D20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39CD3C3" w14:textId="7F23A203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60007FB8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4AD29AB" w14:textId="4D5DF1C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2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2B64F8" w14:textId="51514BC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FDBF0BF" w14:textId="4068B4B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495D5E" w14:textId="1A8D0F9E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2587F47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036354" w14:textId="51B7D8A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37CB4B" w14:textId="11AAC71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F4160E6" w14:textId="1F76952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E822F9" w14:textId="5389C7E5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22D115C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E5F424" w14:textId="35073FF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88252" w14:textId="67B5205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09774D1" w14:textId="39FFBB8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1F777BE" w14:textId="77BD7C5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30A3167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82F7D8" w14:textId="0D1C190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AF14C7" w14:textId="4B0A863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CB4E9E" w14:textId="7BD48BA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66BD0" w14:textId="181888A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6C8245FE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B71C7F" w14:textId="23B7FF9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97195F" w14:textId="67DE174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E26EDBB" w14:textId="487734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08AAEE" w14:textId="21AC1518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7766085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A4144C2" w14:textId="4855127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FC6666" w14:textId="5E92125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2DABD01" w14:textId="42502A0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BC3F48D" w14:textId="4134A756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7D75CAC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35FF2E4" w14:textId="7BBBA12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4F7B83A" w14:textId="35A5DB4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DF26FD1" w14:textId="6DE6EFA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8D11407" w14:textId="5B02B88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617682D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948B23D" w14:textId="232540A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F1B92D" w14:textId="05BA382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F154BE9" w14:textId="7DBD9F3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BDECCBD" w14:textId="133520D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1BB5391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2AA4E7" w14:textId="132190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8F00F7" w14:textId="13507D9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34EF72B" w14:textId="5327B83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41BEF16" w14:textId="5B176FD7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4F2CD46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7275BE" w14:textId="2FB226D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366E69" w14:textId="5C1406A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E43B810" w14:textId="26C0CD8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C4A5EAC" w14:textId="4071C53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10A1BE8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F9E49D4" w14:textId="1CB804C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23354F" w14:textId="26B1E6E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53EA49" w14:textId="7B5B226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871AFC" w14:textId="050C4A93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0C9776C8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31F07E" w14:textId="28F5BB1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29FA89B" w14:textId="7978A44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63E02A" w14:textId="424DB35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DAFEAD" w14:textId="565B13F9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4B233D8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1EA710" w14:textId="313C458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385C08" w14:textId="30B6195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D0537D3" w14:textId="6A1CF2B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C8E8D20" w14:textId="6D4571E5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29C961D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6EAB16" w14:textId="356ECEB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003A2E" w14:textId="4F0F731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BEF43D" w14:textId="157A1EA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E8002" w14:textId="16B44958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15D57EE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F5D4AD" w14:textId="626FA94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6D1714" w14:textId="4AF4024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912B1A" w14:textId="6C0112B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63BE6" w14:textId="291886C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484F81" w14:paraId="3F23BA0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81441E4" w14:textId="0A93C52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230CC7" w14:textId="0AF48F5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D4CDCE" w14:textId="5687179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48F04F" w14:textId="59862B0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311DFE04" w:rsidRPr="00484F81" w14:paraId="563549F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095E0A" w14:textId="29EA2D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442D8E" w14:textId="346E7BE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53C40E4" w14:textId="122AA8B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92402A" w14:textId="247DFB5E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4985154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DBE708" w14:textId="63C8C57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5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5C9B17" w14:textId="6FBCDC4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7B169E" w14:textId="4893525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F1ED69" w14:textId="3994E51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0D50A72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724FAF" w14:textId="19EED42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5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D54E06" w14:textId="19038D7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75A924" w14:textId="7D5CB0A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4AEB31" w14:textId="71BAE05C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 </w:t>
            </w:r>
          </w:p>
        </w:tc>
      </w:tr>
      <w:tr w:rsidR="311DFE04" w:rsidRPr="00484F81" w14:paraId="24F481C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2CBB52" w14:textId="2DF11E5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14272" w14:textId="001E0A9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C6EF8" w14:textId="661A44A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B12B1B" w14:textId="73EB0C66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311DFE04" w:rsidRPr="00484F81" w14:paraId="33058835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7E948F" w14:textId="3F40C93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F27B64" w14:textId="15BE6D3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0E1747" w14:textId="506BA95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D6A696" w14:textId="1AE5C5D2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5F4D789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C7BC53" w14:textId="732771F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1F74596" w14:textId="3ED6687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AC7E3E" w14:textId="7577044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9813BB" w14:textId="306E2BA4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1206ACF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734B698" w14:textId="633928B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7CC5D0" w14:textId="6A8320F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D9D192" w14:textId="792AF6C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AE8637" w14:textId="34D04C8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0AC6849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559C86" w14:textId="4B074BA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8751B3" w14:textId="07B9E75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9592CA2" w14:textId="43187CB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8B5BC47" w14:textId="7DFEB9CC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6859CCE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41CC8B" w14:textId="020AACA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A1DD4" w14:textId="338639A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7B82F70" w14:textId="2B6F041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5B0BA9" w14:textId="1038633D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18FFF0F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70F76A2" w14:textId="315D5A6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C9E03C" w14:textId="30C4EA5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98893E" w14:textId="0B8E8FD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D505D3" w14:textId="0EFE21C3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59C40B5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E38DA3" w14:textId="783A819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1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F6624B" w14:textId="3E8C07D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96AEC30" w14:textId="74C326D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F0A6C5" w14:textId="091543FE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311DFE04" w:rsidRPr="00484F81" w14:paraId="3F4C97F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A9F21C1" w14:textId="57100D3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1AC225" w14:textId="1C1A6A0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B0DE70" w14:textId="41404EB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B1CBDBA" w14:textId="190F81F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3FE567B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A54D2A1" w14:textId="0196FF5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A076F7" w14:textId="4082A8A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481F705" w14:textId="3286C10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293C27" w14:textId="14FED0E8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14945D2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994E99" w14:textId="6EDA757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8D362E" w14:textId="014A14B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18D76" w14:textId="57CEDC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7E9D487" w14:textId="3BA93F31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3D2B082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7F945D" w14:textId="564A524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7EBE376" w14:textId="666CC76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851F46" w14:textId="2901D05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E37FB92" w14:textId="782BFBA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5EB59FE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3C399E" w14:textId="4876784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CCDD73" w14:textId="0FC1022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A7D54FE" w14:textId="01BB12A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7B414AD" w14:textId="7BD3D894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43686A4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DA84D4" w14:textId="5869E1E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4A94F1" w14:textId="0E8C83B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B9493B" w14:textId="76D6B68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F59EAE" w14:textId="7B6AAB84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1A1F701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977569" w14:textId="191893C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D0D2B6" w14:textId="0F92FA6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97EEB2" w14:textId="02268F1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81543E" w14:textId="1E260A1C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4C44432A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F9CCF84" w14:textId="22C06F0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85155" w14:textId="19AD0F7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86DCAE2" w14:textId="4093287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9F9ED1" w14:textId="12D0FDD1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453A282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8C8586B" w14:textId="78FB8A7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24F0AD" w14:textId="021646A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7EAB80C" w14:textId="2817A8D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8CD0586" w14:textId="29185F6B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739187F5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D2748C" w14:textId="0499D3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3867F93" w14:textId="146DE20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6DB631" w14:textId="0572E4A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81F2F5" w14:textId="0A805831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75CB5A8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7D2CE" w14:textId="6515060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1C2E156" w14:textId="61CA2CC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A59B02C" w14:textId="6168E7A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8C6485B" w14:textId="33AA54A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4A38639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177112C" w14:textId="1D70157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5BCB50" w14:textId="76CE576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79D290A" w14:textId="03D6738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444B71" w14:textId="388E02B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3C59440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B36830" w14:textId="5079E46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1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D77568" w14:textId="1DD566C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8AD406C" w14:textId="45BB7E8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578A3D9" w14:textId="5E197C3E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73E2A30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3D3C2F" w14:textId="5D1CED4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EBC21A" w14:textId="43AD582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2618460" w14:textId="4ACFD19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9B801B" w14:textId="3D0F7E9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1C617AA8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ACFAC5" w14:textId="67B875B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44E3DF2" w14:textId="4110676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F768476" w14:textId="2FA13BB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4D36D2" w14:textId="48C47657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5B827E68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374441" w14:textId="6066695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F30791" w14:textId="2823DB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EA7036" w14:textId="65151D1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E0622C" w14:textId="510AFC2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:rsidRPr="00484F81" w14:paraId="19FA68B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9D6910" w14:textId="032021C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92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F9D9BE" w14:textId="2687E35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4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4728A1" w14:textId="627FAAB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2F12D77" w14:textId="70495D2A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3F5FFEFA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08CAFD" w14:textId="53B08DD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27F47C" w14:textId="74F098A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D20B61E" w14:textId="257D019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C82A59" w14:textId="5C887295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69CCFA9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616AD1" w14:textId="1FB76C6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20D303" w14:textId="2EF734B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E29A86" w14:textId="3572076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505006" w14:textId="0432CF3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484F81" w14:paraId="432B0B2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4A629D" w14:textId="2B1E93F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D20606" w14:textId="3D73CF1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66D2291" w14:textId="53D554B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3202C8" w14:textId="5E0315D9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484F81" w14:paraId="6C87AB8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AF98E5" w14:textId="3CDCC14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8BA102" w14:textId="5984A50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DABBAC9" w14:textId="1586774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u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4BC63E" w14:textId="68B562D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olothr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onariensis</w:t>
            </w:r>
          </w:p>
        </w:tc>
      </w:tr>
      <w:tr w:rsidR="311DFE04" w:rsidRPr="00484F81" w14:paraId="587D53E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8A9F26" w14:textId="6E5B8DD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27FAB2" w14:textId="413ACF6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2901BE0" w14:textId="72CA74F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7C7066A" w14:textId="04E2EE56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cter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rrhopterus</w:t>
            </w:r>
            <w:proofErr w:type="spellEnd"/>
          </w:p>
        </w:tc>
      </w:tr>
      <w:tr w:rsidR="311DFE04" w:rsidRPr="00484F81" w14:paraId="603F41A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C40702" w14:textId="492A11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BEE61" w14:textId="72BED77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42BD2F6" w14:textId="3BF5E35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7FCD68" w14:textId="566E45CD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6B313EA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C84FD4" w14:textId="622C56A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56CE2A" w14:textId="6E6F9F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135C2C" w14:textId="7105AFA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ija-flor-teso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B2482E" w14:textId="3DA16335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petomen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rou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311DFE04" w:rsidRPr="00484F81" w14:paraId="478A2A9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8BA69F7" w14:textId="0AF965C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868A66" w14:textId="3E61AE6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E831D6" w14:textId="681C4BF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 Paulis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7817E9" w14:textId="052F6C07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246A3B1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E11765" w14:textId="230F011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2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43CCAD" w14:textId="5D79190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003D91" w14:textId="7311FCC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ado-catingu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D04ADC" w14:textId="16829335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ubulo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ouazoubira</w:t>
            </w:r>
            <w:proofErr w:type="spellEnd"/>
          </w:p>
        </w:tc>
      </w:tr>
      <w:tr w:rsidR="311DFE04" w:rsidRPr="00484F81" w14:paraId="6AFB721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6FBD31B" w14:textId="2BDC12D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709060" w14:textId="3D43B1C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22C3B2" w14:textId="56B0F29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F507F2" w14:textId="7F887155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almarum</w:t>
            </w:r>
          </w:p>
        </w:tc>
      </w:tr>
      <w:tr w:rsidR="311DFE04" w:rsidRPr="00484F81" w14:paraId="74043F75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7FA3E2" w14:textId="226838B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FBD406" w14:textId="3C35858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9D9A493" w14:textId="72A6671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C75CC62" w14:textId="1A63CEA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484F81" w14:paraId="7F6227C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A045053" w14:textId="39AEA37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1EB79" w14:textId="278968C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48A3DCA" w14:textId="727CB31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A08600A" w14:textId="178D60F6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311DFE04" w:rsidRPr="00484F81" w14:paraId="53E38BB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CC6EA08" w14:textId="4659CCD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12182D" w14:textId="6A4CA1C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F65203" w14:textId="1A48917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-verdad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F1BF1B" w14:textId="51EF81F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70BC31B8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50B658" w14:textId="037B9CF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3C42B0" w14:textId="473A00D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984DC3A" w14:textId="6D7E5C4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FC584DD" w14:textId="224B15AB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2E113E1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6D781A" w14:textId="53B1E4A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9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EBBEE8" w14:textId="1F7A616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3DE3AE4" w14:textId="4AD669D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89295E" w14:textId="056FB961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311DFE04" w:rsidRPr="00484F81" w14:paraId="218006F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6E9C6F" w14:textId="57D6B60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EA1EBB" w14:textId="59DE0BD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0961A61" w14:textId="05C045B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505D9E" w14:textId="2252358D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25A9A555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A6CC48" w14:textId="277F052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74BCA0" w14:textId="72AE345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1B0C97B" w14:textId="6DA7DE4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1529EB" w14:textId="27255C1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406FC48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209E3A" w14:textId="4491993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D055CB" w14:textId="150D214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050C48D" w14:textId="079F253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81D728" w14:textId="50C2E733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64F03F0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7C0FA4" w14:textId="0F160D6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1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AB0012" w14:textId="53803FE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B8D2E98" w14:textId="6223634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25CA8B" w14:textId="7863AC86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36EC102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1D6D54" w14:textId="25C53B7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372BCD8" w14:textId="70B4D31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0D53BE" w14:textId="616C66F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A4616F" w14:textId="09928D1D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0E1A78B8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2D133D" w14:textId="5DBCECE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66DCA3" w14:textId="40C70DE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4066FE" w14:textId="1B60F71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6718CCC" w14:textId="48D3D689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7959658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9F3FC60" w14:textId="12312FE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E4CE4D" w14:textId="06D91D2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CD7073" w14:textId="38A418C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C920C9" w14:textId="015B46D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02DEA4EC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A1772" w14:textId="07C054A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41707F9" w14:textId="73D4D1F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E7CA4C" w14:textId="0CD8D8B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C7091D" w14:textId="02349D51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016BF1F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36520E" w14:textId="0295DF2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2078C36" w14:textId="775A26C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98FD94" w14:textId="2CFC38A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163FA7" w14:textId="7B1A8613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643D14C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1653F0" w14:textId="7106BC0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36BD59" w14:textId="70F6F24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59A2E9" w14:textId="69E885F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46595A" w14:textId="4C47CCFA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52895A7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B88BFE" w14:textId="61F3354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2C9AD7" w14:textId="1D8F3E6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507584" w14:textId="49CB372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BF49F3" w14:textId="59F518B7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55B368C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64B73" w14:textId="34904F5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6955612" w14:textId="7354D54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137E7" w14:textId="3D81091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B35A04" w14:textId="6DDF2AB1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4480048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60FA22" w14:textId="02424F0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7E07DC" w14:textId="3EE1C08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923714" w14:textId="3984C50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62395E" w14:textId="2288B1BA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47F29EA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D89F4" w14:textId="3DB0AC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C92B41" w14:textId="6672FAC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37F28A5" w14:textId="458D9C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84664E" w14:textId="3A9A4B2A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013B870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C38125" w14:textId="3611575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7A1D95" w14:textId="7531E26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1EAC2B3" w14:textId="03A4B02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52A92F" w14:textId="6277E61D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1977DFC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1BC30B" w14:textId="571F781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2A3A8D" w14:textId="57E7443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9ECBA6" w14:textId="35EC334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D11C37" w14:textId="5F8A7FB5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311DFE04" w:rsidRPr="00484F81" w14:paraId="3AEBBAA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37F6EB" w14:textId="5C2641D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0BF7F5" w14:textId="1FE3587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9D5008" w14:textId="08DDA19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346F22" w14:textId="3CA623F3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0C41E94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679C28" w14:textId="2B771F7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79E5ADD" w14:textId="12ADDBB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8778C9" w14:textId="481A9A7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72DA11B" w14:textId="46FCB8C8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31439B1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063511" w14:textId="30E49FD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7728D9" w14:textId="09A7F91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D03B7E" w14:textId="33091E4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í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7DF4D" w14:textId="5F81D7D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moso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ulensis</w:t>
            </w:r>
            <w:proofErr w:type="spellEnd"/>
          </w:p>
        </w:tc>
      </w:tr>
      <w:tr w:rsidR="311DFE04" w:rsidRPr="00484F81" w14:paraId="2145DD3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92DA7E" w14:textId="1A1FFBE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482CB4" w14:textId="264248A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BB24E" w14:textId="07F5548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CB162" w14:textId="72D5F0C1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irica</w:t>
            </w:r>
            <w:proofErr w:type="spellEnd"/>
          </w:p>
        </w:tc>
      </w:tr>
      <w:tr w:rsidR="311DFE04" w:rsidRPr="00484F81" w14:paraId="79AF38D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460E87" w14:textId="4946588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92BCFA7" w14:textId="3B9E991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D72F7C" w14:textId="4409045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734E32" w14:textId="7060F7A5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0625E9BE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AFDF5D" w14:textId="7AB1BC8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9C881D" w14:textId="5D29527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2B02DB" w14:textId="08DEF53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F64C62" w14:textId="170C6E97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1E004FC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B9C4BB0" w14:textId="7A001F8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34DCA7" w14:textId="058055C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A24E0E" w14:textId="40B60E1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E55DBD8" w14:textId="4D7FB960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000AF83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A64442" w14:textId="680EB57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86207E1" w14:textId="3A0D479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63930D" w14:textId="0A5A658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itaca-de-cabeça-azul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A818B3" w14:textId="766C6ACC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on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nstruus</w:t>
            </w:r>
            <w:proofErr w:type="spellEnd"/>
          </w:p>
        </w:tc>
      </w:tr>
      <w:tr w:rsidR="311DFE04" w:rsidRPr="00484F81" w14:paraId="3DF20948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22B09C" w14:textId="6EF9D23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BE248A" w14:textId="5A44D3C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ED9471" w14:textId="38A857D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84147F" w14:textId="2F077764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0A772C7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1B1DC6" w14:textId="53B03BA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D280F3B" w14:textId="6BD69C1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18C823" w14:textId="07E1B3F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D4FE5F" w14:textId="1BD0CBF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35A6330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46D4E7" w14:textId="3AE1673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3A1B0C" w14:textId="4C7D7E8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AC65D0C" w14:textId="58723C0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B02980" w14:textId="42BC61A8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1D4F0B4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716AB6" w14:textId="1063538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18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CC0E87" w14:textId="089D8E6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156F13" w14:textId="1C93043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3F57DA" w14:textId="048C9D3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418CE7D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E2AE79" w14:textId="35BF1D7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CB339E1" w14:textId="16F79E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7B06CF" w14:textId="0B5ABD4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879DA3" w14:textId="713F979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0990C7A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69B0C7" w14:textId="209D8AF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717A06" w14:textId="448205D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B4E25" w14:textId="570D143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91D53D" w14:textId="6B2392ED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5F92AF2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86A2C82" w14:textId="65A57AD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3FE0BD" w14:textId="4C846A6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498D75C" w14:textId="3814D2D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16DA55" w14:textId="38E23BCE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0969DCB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5C24C6" w14:textId="76D7A6B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DC7D990" w14:textId="646BEE2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B050AD" w14:textId="2723819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112702" w14:textId="72DD5195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16DAEC8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79ACDCB" w14:textId="3F55899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0CD80E" w14:textId="42DD24C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6BBC81B" w14:textId="0228A67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DE1A82D" w14:textId="6426137A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50A1119E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5B4531" w14:textId="14851FE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5B2591D" w14:textId="679C0B9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BD7B84" w14:textId="044B26A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C60475" w14:textId="2A48DE25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3937EBF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EB641D" w14:textId="2B8FB33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0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576BD5" w14:textId="155DF92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F73C54" w14:textId="2E9577B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6ACBFE9" w14:textId="4F7E3F31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6CB7410A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536B71" w14:textId="0881A18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F2F7108" w14:textId="6A6A4D8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CD4E6D" w14:textId="2C5A138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7FB2311" w14:textId="347DD74A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175F598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EE3852" w14:textId="072AD26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19E150" w14:textId="519D557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59F93EA" w14:textId="05E879C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57B105" w14:textId="4B4C01A6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1979C7C5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88245" w14:textId="3194EE2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0A2DADB" w14:textId="4B63691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ABC4F01" w14:textId="5EB938D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55D79D" w14:textId="4E27B8C8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61EFCFD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C5089C" w14:textId="070EE68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70AC07E" w14:textId="6E04C10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21C3C2" w14:textId="2EFD4B0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E71256" w14:textId="75D7DCC8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311DFE04" w:rsidRPr="00484F81" w14:paraId="0313ABF8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27D817" w14:textId="0B638F4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32FB5F4" w14:textId="77B8AB3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52B47B1" w14:textId="5DA3CB7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20B7F0C" w14:textId="53143839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irica</w:t>
            </w:r>
            <w:proofErr w:type="spellEnd"/>
          </w:p>
        </w:tc>
      </w:tr>
      <w:tr w:rsidR="311DFE04" w:rsidRPr="00484F81" w14:paraId="222EBC8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2230CE" w14:textId="60276E6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71CEF78" w14:textId="7BB3B44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CBB6D8" w14:textId="3A4156E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A6D4B7" w14:textId="4B72BC1A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484F81" w14:paraId="3926BE3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84D6CE" w14:textId="01F8BFC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6C84BB" w14:textId="011623E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BA53F50" w14:textId="4B1C86B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B828C5" w14:textId="7662346D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484F81" w14:paraId="1DD6860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8ED940" w14:textId="7F77CCA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0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61A924D" w14:textId="6286911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D6F2409" w14:textId="49DBF8C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C5C4960" w14:textId="4B3D0813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484F81" w14:paraId="4B7A9AD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BDA1F4" w14:textId="06EAA09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E1DCAE6" w14:textId="3057278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B6C763D" w14:textId="16C8762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D0F7CBC" w14:textId="3A3C3EA6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280738F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9A89F" w14:textId="06855DB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B049F9" w14:textId="7778D30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0C1873" w14:textId="6AD7A4F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73EAB6" w14:textId="31789A0D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484F81" w14:paraId="0DE04EDE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F1560C" w14:textId="1325803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F90A711" w14:textId="3182BA2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00881B" w14:textId="0B8BF07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7D31C15" w14:textId="6566177A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24D92B0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501923" w14:textId="31FF836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C491041" w14:textId="01E5453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C64970" w14:textId="6CD29FA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316DA2" w14:textId="00FB8BFC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29F6D40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7970AB" w14:textId="3CF930A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A6CDFC" w14:textId="3A58446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FFAC4" w14:textId="50218CD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6CA12" w14:textId="07A1EDD8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02944E2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BD2998" w14:textId="2E02774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D91A1C" w14:textId="12A097C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058AD4" w14:textId="64E27F3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D17C89" w14:textId="6C2BCE7C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196D1F6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E0257D9" w14:textId="7317DC7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2BC0E4D" w14:textId="13F7A7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5D2D419" w14:textId="72453ED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46680A7" w14:textId="41ABE65D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311DFE04" w:rsidRPr="00484F81" w14:paraId="3BDF384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81FEEA" w14:textId="681B6A0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0B87DC0" w14:textId="54B23BC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F234797" w14:textId="78FD418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A7ED6D6" w14:textId="7E81DDC4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484F81" w14:paraId="6DE8B99E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A19418" w14:textId="6701915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98122B" w14:textId="70D84A7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687E13" w14:textId="6FAC78E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38513A" w14:textId="552C177D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484F81" w14:paraId="7C48815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1AD374" w14:textId="51D7450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1AAC8CD" w14:textId="5C4DFEC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4F3E97" w14:textId="6AA0086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07074E" w14:textId="7B7EF259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484F81" w14:paraId="1DB34518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6A70B55" w14:textId="452BFE5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F409EA" w14:textId="2DF1F64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CD9EAF" w14:textId="1AA8B07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65F54" w14:textId="44D5FA66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697FCF1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0A8AC74" w14:textId="24028EA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F059B5" w14:textId="14EF45A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51D2FFA" w14:textId="1965A66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0972C6" w14:textId="184EF2BB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4772FA6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D5028" w14:textId="2A53B4C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AEFBF23" w14:textId="4DEA511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E95FFC" w14:textId="18BB87C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534E15" w14:textId="5A762179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454234D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963F05" w14:textId="55D9809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BE1BF6" w14:textId="0C2C752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A77818" w14:textId="16AFDD8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DFFA36E" w14:textId="3077DF0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5B779BB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F1A5F0" w14:textId="5A8F7E6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333537" w14:textId="240BA939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917FC3" w14:textId="5D38644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059BDF" w14:textId="0DD039FA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4C470BA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E5C777" w14:textId="067CBBA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AEB234" w14:textId="7FCF0F9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BD58120" w14:textId="35215EE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FFE052" w14:textId="0E4CFB0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311DFE04" w:rsidRPr="00484F81" w14:paraId="264AE26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8280CEC" w14:textId="37ED678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9BB77" w14:textId="19AC4EA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EBFC43" w14:textId="2E06FC5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D41F7A7" w14:textId="7237297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1CA6A0E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FF531F" w14:textId="6C65614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9A6061" w14:textId="2EA7ED8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4E57A9" w14:textId="164A1F9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2E1684" w14:textId="5B554877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311DFE04" w:rsidRPr="00484F81" w14:paraId="721CD19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A27B81" w14:textId="0BAD940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BCDBC1C" w14:textId="45CB2F5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28F405E" w14:textId="1A38CF7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7B603F" w14:textId="06AD1C2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6EEB010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8B0FDA3" w14:textId="29F3FD7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A82E52" w14:textId="78B50FB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8A81B0" w14:textId="52813C2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FB260" w14:textId="4E7696C4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7FC9ABC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3D0C67" w14:textId="27E553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672F8BB" w14:textId="34108CF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849435" w14:textId="372A870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42EC1B" w14:textId="3753F62D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03B3772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1BF883" w14:textId="62B4DD1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CC77B9D" w14:textId="78C1376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D76AEE" w14:textId="0435929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81230E" w14:textId="523F902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140DDBD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370156" w14:textId="6F282AA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24CB6B5" w14:textId="383D8DD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368735" w14:textId="15C0664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B6A1A8" w14:textId="12B2484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7F60FBD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7891DD" w14:textId="005E6666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EFE780" w14:textId="3BF3525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38AF1F" w14:textId="27232BB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3E4619" w14:textId="0CF03326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7A74652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C4658C" w14:textId="0EBD75C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18B548" w14:textId="2804141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04F63C" w14:textId="4ED7358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27189F1" w14:textId="52B91F8E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353EE56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42908D" w14:textId="47FED51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3CFE64" w14:textId="63E0A45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7ECC30A" w14:textId="36380CE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280DAC" w14:textId="2D5858A6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65A4885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591823" w14:textId="725BFC0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831FAA" w14:textId="1E1EF7B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798CE2" w14:textId="26C1FCD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0AF68A8" w14:textId="636DAA76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01163AA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07E303F" w14:textId="3D247B7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A85C18" w14:textId="63052B8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DD1C3B" w14:textId="146C688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8EEC93F" w14:textId="7D4B1BF1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5FF27C7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ECEB6B4" w14:textId="5407A68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E896E9" w14:textId="468D2ED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1211B" w14:textId="31BD974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E6F40C" w14:textId="6051ACC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4641493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F0EB35" w14:textId="65B2E52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06BB9B" w14:textId="6911287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A73C73" w14:textId="46333D0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0884A71" w14:textId="7930540E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198C6F0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F391E" w14:textId="5D2DFCE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D3DA06" w14:textId="47CF8FF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2F8F94F" w14:textId="654AA1C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66FF47" w14:textId="4754A4AA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7A11C64B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515F04E" w14:textId="11EDB15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9D0ECA" w14:textId="1BC1FA5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5F5D00" w14:textId="040EE807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B51C1D" w14:textId="3029D29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31E9DFA5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8C6264" w14:textId="714801D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C76821F" w14:textId="7FC5478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9C0BAE4" w14:textId="267D8C4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35F3457" w14:textId="360606FD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5F3278C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3161B2" w14:textId="555C069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1D1715" w14:textId="591311D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457B04" w14:textId="34E585C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33C6BE3" w14:textId="177D5F9B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1723A28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53CDF21" w14:textId="0C2914B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C76F5" w14:textId="35BC3CB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7CDEBC" w14:textId="704FF47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649C6AB" w14:textId="3D2EEA1C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:rsidRPr="00484F81" w14:paraId="7849B060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0314D" w14:textId="790C549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5DB05A9" w14:textId="7A6B082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CE23416" w14:textId="4F10A22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9F0401" w14:textId="1E11FE09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2467B8B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461C06" w14:textId="7291777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AF45EC" w14:textId="7B950A3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664E3B" w14:textId="5895E81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BCB54C2" w14:textId="5B187990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1D0DAAA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08E589" w14:textId="29F7A2E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9994801" w14:textId="0424DC2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A6E4AB0" w14:textId="2BB5924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29F3D2" w14:textId="2DCD2B62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40882AF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4847F5" w14:textId="2186197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ACE380" w14:textId="2D51E66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3F0517" w14:textId="7DD3AB8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A66760D" w14:textId="547E8DE5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34822DD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7F47E0" w14:textId="7B116D2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6236F4" w14:textId="01C6626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28EF395" w14:textId="43CBA99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8B6B85" w14:textId="020FF728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017515E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B2C333C" w14:textId="6A5F7B4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F764A1" w14:textId="7AA9A48B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047C29" w14:textId="494D480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 canindé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41A1540" w14:textId="01E4B9F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311DFE04" w:rsidRPr="00484F81" w14:paraId="21223B2A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6AA23A0" w14:textId="20BEC15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71AADD" w14:textId="23CAB6A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5E6037" w14:textId="1786C12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F6BA87E" w14:textId="120A77D3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6631F08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E47CD1" w14:textId="7E1785CE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6D38D3" w14:textId="61C10E5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B252E" w14:textId="10807F6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3E2700B" w14:textId="20E9A066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:rsidRPr="00484F81" w14:paraId="35C54CE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12FEC41" w14:textId="593EAF2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B51E14" w14:textId="70FA921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BDA8EBA" w14:textId="70E23810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597412" w14:textId="021C05A7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11DFE04" w:rsidRPr="00484F81" w14:paraId="4794912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60C30F9" w14:textId="56AF2A6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175FE3" w14:textId="50536C4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7B6E5" w14:textId="3319EA4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7BDE37B" w14:textId="61FC37B7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janeus</w:t>
            </w:r>
            <w:proofErr w:type="spellEnd"/>
          </w:p>
        </w:tc>
      </w:tr>
      <w:tr w:rsidR="311DFE04" w:rsidRPr="00484F81" w14:paraId="26B7CBAA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EDD3F6" w14:textId="6569DD3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1F8A82B" w14:textId="58AA2A0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91D36C" w14:textId="60AF0B4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BDBE42" w14:textId="1FCCC344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00365EC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EA0D0" w14:textId="68CCBEC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D94A59" w14:textId="1846BB6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F6451C" w14:textId="41068D9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F6BC68" w14:textId="64571892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38E9B18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9E8B35F" w14:textId="3EA7AA1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0DAD2FF" w14:textId="3A6E1BC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7B14AC1" w14:textId="66479E5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8611EB4" w14:textId="034564D0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5D14D33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93C3B" w14:textId="16F9FF7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DCA1F0" w14:textId="45C0279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5D9C793" w14:textId="4125F88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C9F1EC" w14:textId="7CB0FAB2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48FD2F5A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E18561" w14:textId="7EADF29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CE6F0B8" w14:textId="4912B96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41254B" w14:textId="7FF10E88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2AE05EC" w14:textId="0FC0C1FD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311DFE04" w:rsidRPr="00484F81" w14:paraId="7E16B3D8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BA0FF" w14:textId="4772F7A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98105F" w14:textId="4D787DE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CA8A847" w14:textId="3A16A991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B2A01" w14:textId="7604FB69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311DFE04" w:rsidRPr="00484F81" w14:paraId="229C922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919E69" w14:textId="2E658DE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C61A98" w14:textId="3A2EE2D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0ED99BE" w14:textId="1E0B67D6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7ACF7E" w14:textId="5D2173B9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3FF9A1C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090C66" w14:textId="02BFA497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392C39" w14:textId="0EA46A7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4124C25" w14:textId="32C7F24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083DA2" w14:textId="6218C143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1809C60B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D37FEB" w14:textId="559BDD7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7B5A7F" w14:textId="3559E9A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594D3D" w14:textId="35AB725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F7E6B83" w14:textId="3DC4E2FA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0875755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D421D4" w14:textId="6C4E774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559B6E" w14:textId="36A9CC4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37D02" w14:textId="6B310B8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29EB2A" w14:textId="354F049C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:rsidRPr="00484F81" w14:paraId="5978759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70AA37" w14:textId="153C6DAC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3284C9" w14:textId="652B6DA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E5CBE4" w14:textId="2F2175D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36005E" w14:textId="708EA5A9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54B7DE0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CFB80F2" w14:textId="36ECD5F2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3BEF39F" w14:textId="1A37B08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651960" w14:textId="57D7FDA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E5D7DE" w14:textId="28BA54B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7ECE74E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F15C2C" w14:textId="38A83A2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D50DB" w14:textId="463A4D6B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29ECAD" w14:textId="3DC925B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61DD91" w14:textId="09A9D1F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2DCC4D1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E527DB0" w14:textId="4F6913E8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4559D5" w14:textId="6A1074A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4624D45" w14:textId="170308AF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7FB9AA" w14:textId="2E9A14E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76692A4A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2C97F6C" w14:textId="4111384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8115FC3" w14:textId="3405E23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28CAC3" w14:textId="09C1A18F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EA6411" w14:textId="3C2D6E40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1E40C58C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76277A" w14:textId="5C8D5499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2EF348A" w14:textId="4ADD6CE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33C45B" w14:textId="69C75FF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23415E2" w14:textId="7FF76DE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484F81" w14:paraId="01F522D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5DB24D" w14:textId="7896B13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497A32" w14:textId="463F204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26CF42B" w14:textId="6F382491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9B68CC" w14:textId="0189F0C6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484F81" w14:paraId="2CC75A6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01786D5" w14:textId="04B10264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7D7CC" w14:textId="1FF4EE2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38DA2D" w14:textId="23FF333D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voante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EAD001" w14:textId="27A4203C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484F81" w14:paraId="0158A75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D304C3" w14:textId="00D235F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0957AF" w14:textId="3AF2D542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3E1979" w14:textId="0B4BC345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pagaio-verdadeiro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5D58C17" w14:textId="5D84DA20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311DFE04" w:rsidRPr="00484F81" w14:paraId="5F7758E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3233B0" w14:textId="3E2E01F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A817EA" w14:textId="2F8251D7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791D8" w14:textId="3C6731D5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ta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34C564" w14:textId="42092D3B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bi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riseus</w:t>
            </w:r>
            <w:proofErr w:type="spellEnd"/>
          </w:p>
        </w:tc>
      </w:tr>
      <w:tr w:rsidR="311DFE04" w:rsidRPr="00484F81" w14:paraId="1D232E8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93A5DB" w14:textId="441D9A55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E3B55A9" w14:textId="17A99B2E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C4E9868" w14:textId="52619003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2A7AC8" w14:textId="726526A8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4FAB8C1C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6773A8" w14:textId="3A56750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EB04A6" w14:textId="62071B66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FC052E9" w14:textId="467B32E3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DE0F46" w14:textId="58B7C436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08042DB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4EB06DA" w14:textId="394AAD6F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4D7CFC3" w14:textId="035F3359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C51DB9" w14:textId="012CC4E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DD86C25" w14:textId="741BF8E1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50B6C42E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244C0F" w14:textId="659431C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61693E" w14:textId="09598CC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CD9D2A" w14:textId="01922014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250887" w14:textId="0B4FFA8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311DFE04" w:rsidRPr="00484F81" w14:paraId="28D2C8E1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27403" w14:textId="304D0FAA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2F059BF" w14:textId="1BFEDEB4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ECE2E0" w14:textId="624447AD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7A3AEA" w14:textId="3032731C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67149F3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12E5B8" w14:textId="25D6861D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8FEF09" w14:textId="26C563FA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A94886" w14:textId="240B11C8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ABDEAE" w14:textId="1792B06F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484F81" w14:paraId="4A85880A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F6F96E" w14:textId="0A57A323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CC14A8" w14:textId="272FABE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4A7D06" w14:textId="2A1647F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9995DA" w14:textId="59A484CF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:rsidRPr="00484F81" w14:paraId="61CFFC98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EB109A" w14:textId="00770990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AAF3F73" w14:textId="7E1A48C2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EC13DA" w14:textId="65BDF4E0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FB32F9" w14:textId="6B915198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311DFE04" w:rsidRPr="00484F81" w14:paraId="3601F03B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148E8" w14:textId="4CE65F41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BD98CA" w14:textId="4D63ADDA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874BFD" w14:textId="22E6A7DC" w:rsidR="311DFE04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0FA1E9" w14:textId="0580E98B" w:rsidR="311DFE04" w:rsidRPr="00484F81" w:rsidRDefault="311DFE04" w:rsidP="311DF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311DFE04" w:rsidRPr="00484F81" w14:paraId="5691870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904C73" w14:textId="33D087BB" w:rsidR="311DFE04" w:rsidRDefault="311DFE04" w:rsidP="311DFE0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11EF5F" w14:textId="0D02006C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A8DC9" w14:textId="7B71AF6E" w:rsidR="311DFE04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328817" w14:textId="65932FD6" w:rsidR="311DFE04" w:rsidRPr="00484F81" w:rsidRDefault="311DFE04" w:rsidP="311DF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35231" w:rsidRPr="00484F81" w14:paraId="5B3DA1E9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28CEB3F" w14:textId="2ADA3250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29ABD3" w14:textId="0FC8F597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1929F" w14:textId="2B82631F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52B6DB" w14:textId="442157C1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484F81" w14:paraId="744694B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7943E1" w14:textId="4E30697E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52DFF94" w14:textId="324BF39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2BFBC" w14:textId="26CBF7FD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726983" w14:textId="79F5777A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484F81" w14:paraId="41A0DD9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501CF" w14:textId="58F589F7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E33272" w14:textId="5EBAB24E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132DDC" w14:textId="3B57318E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D320DE" w14:textId="1B14D88C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484F81" w14:paraId="3ECC90E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617D69" w14:textId="09C44309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50EA4" w14:textId="494C716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FA030" w14:textId="14A69086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6113FE1" w14:textId="550328F0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484F81" w14:paraId="5DD75CA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8DFB28D" w14:textId="75466B3B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1B3BF" w14:textId="298CB3CA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E98F23" w14:textId="15DA21E1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E250902" w14:textId="6C5271E1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484F81" w14:paraId="16DBE3BC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0A6516" w14:textId="31E7A6F8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D4BE7A" w14:textId="1EFD5708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B9C4515" w14:textId="780086B3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130CB9" w14:textId="473C7517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484F81" w14:paraId="5C5B9C3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BC6490" w14:textId="7564DB21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6AA3CF" w14:textId="393770C8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AF838" w14:textId="1EEE82CC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5B142C6" w14:textId="3F1C934B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484F81" w14:paraId="64973AD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185C918" w14:textId="464B6D27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807E00" w14:textId="56A740E4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06EAF81" w14:textId="69714ED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14F91C1" w14:textId="3AEB1435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484F81" w14:paraId="713EBEFE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B8CD2E" w14:textId="6772F743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A42DD0" w14:textId="4084C684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7E3EB5" w14:textId="40C0957D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aci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387DCB" w14:textId="3733A697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ereb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laveola</w:t>
            </w:r>
            <w:proofErr w:type="spellEnd"/>
          </w:p>
        </w:tc>
      </w:tr>
      <w:tr w:rsidR="00F35231" w:rsidRPr="00484F81" w14:paraId="7C96F952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3205FF" w14:textId="538AC1F3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D1CB486" w14:textId="0D3F71F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62497" w14:textId="56045079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AF67945" w14:textId="7E9004D3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yanocomps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issonii</w:t>
            </w:r>
            <w:proofErr w:type="spellEnd"/>
          </w:p>
        </w:tc>
      </w:tr>
      <w:tr w:rsidR="00F35231" w:rsidRPr="00484F81" w14:paraId="1546D5A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366ED" w14:textId="76160ECE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B05F80" w14:textId="4742F44A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4C7D54" w14:textId="6EA293AC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70D276" w14:textId="6E0810B0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yanocomps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issonii</w:t>
            </w:r>
            <w:proofErr w:type="spellEnd"/>
          </w:p>
        </w:tc>
      </w:tr>
      <w:tr w:rsidR="00F35231" w:rsidRPr="00484F81" w14:paraId="464423EC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97E5661" w14:textId="46751CA9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C4BFB9" w14:textId="15D94874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CFBF90B" w14:textId="4BBD4170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98DF6DC" w14:textId="3684417A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similis</w:t>
            </w:r>
          </w:p>
        </w:tc>
      </w:tr>
      <w:tr w:rsidR="00F35231" w:rsidRPr="00484F81" w14:paraId="47FC156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F22F1F2" w14:textId="0AD0AC5B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A8A941" w14:textId="0270DA08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72025E" w14:textId="3E691682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D1D598" w14:textId="60915C82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similis</w:t>
            </w:r>
          </w:p>
        </w:tc>
      </w:tr>
      <w:tr w:rsidR="00F35231" w:rsidRPr="00484F81" w14:paraId="460F261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CD69D5" w14:textId="4396CB8E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61D550" w14:textId="0B0BE8BF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413C19" w14:textId="62EC98EA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CAB6359" w14:textId="29B32552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tator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similis</w:t>
            </w:r>
          </w:p>
        </w:tc>
      </w:tr>
      <w:tr w:rsidR="00F35231" w:rsidRPr="00484F81" w14:paraId="3077E00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365677" w14:textId="58AB8C3C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FFFF4" w14:textId="482FC4A5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62AFC9F" w14:textId="6B97C887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2A3675" w14:textId="38F4D409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onotrich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apensis</w:t>
            </w:r>
          </w:p>
        </w:tc>
      </w:tr>
      <w:tr w:rsidR="00F35231" w:rsidRPr="00484F81" w14:paraId="0FCCBA1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1DB1962" w14:textId="237733D0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98317" w14:textId="2F0B8489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D6F5ED" w14:textId="67E84AA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A57D82" w14:textId="55856639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onotrich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apensis</w:t>
            </w:r>
          </w:p>
        </w:tc>
      </w:tr>
      <w:tr w:rsidR="00F35231" w:rsidRPr="00484F81" w14:paraId="5CDE8CB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0C0AB4" w14:textId="79AF8C51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036904" w14:textId="5EA70A0B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E09F2F" w14:textId="49392355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7BB05" w14:textId="300D5DD4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onotrich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apensis</w:t>
            </w:r>
          </w:p>
        </w:tc>
      </w:tr>
      <w:tr w:rsidR="00F35231" w:rsidRPr="00484F81" w14:paraId="137DF57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C89FB8" w14:textId="0BD561B7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BA436E1" w14:textId="141258D7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5DA11D5" w14:textId="1EE6DBCA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EAE5C9" w14:textId="198AAA41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484F81" w14:paraId="3035961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23F68FE" w14:textId="77B2393B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BB509" w14:textId="0B4A806D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4CEF2B" w14:textId="442D8FF8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7FF060" w14:textId="22F8E3AE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484F81" w14:paraId="392B1A2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CB32D8" w14:textId="414341BC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6A3714" w14:textId="4C3D93A0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CFACFE" w14:textId="71554228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2C64FD" w14:textId="6ED7DAFC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484F81" w14:paraId="6C99050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F3BA9" w14:textId="69F8E975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C50775F" w14:textId="0D212DB6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003B19" w14:textId="4CE34A6D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E801C6" w14:textId="46AB10FD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484F81" w14:paraId="162E51E8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621623" w14:textId="2BB78823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F812A8" w14:textId="3AEE7278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F09DFB" w14:textId="68AA319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2E9960D" w14:textId="643C8EEB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484F81" w14:paraId="59FE592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08FB50" w14:textId="0243C842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DF139" w14:textId="7D663B41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3BE448" w14:textId="55FC1E0E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B1906B" w14:textId="4419F027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484F81" w14:paraId="1D8EA28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DAEDF73" w14:textId="321EE5AE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BEEDB0" w14:textId="665E120F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B1212D" w14:textId="41E7BF16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9528394" w14:textId="729A8F92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484F81" w14:paraId="53FE35B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FCEB42" w14:textId="2E82D96A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DA05E4" w14:textId="6CDB7745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F20B72B" w14:textId="3A7B8203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1FE76E" w14:textId="2F376EF4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484F81" w14:paraId="3EFC7CA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FA4EC2" w14:textId="7CA85384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AC5EEF" w14:textId="6098D6BA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8C2FDB2" w14:textId="62728D70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8B6DB4" w14:textId="5FA8E2CB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484F81" w14:paraId="148BD0A4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F5D49" w14:textId="6D116F2B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8A8F04" w14:textId="50E2B443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99D4998" w14:textId="242A610F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D2E73" w14:textId="08DA3373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angara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yaca</w:t>
            </w:r>
            <w:proofErr w:type="spellEnd"/>
          </w:p>
        </w:tc>
      </w:tr>
      <w:tr w:rsidR="00F35231" w:rsidRPr="00484F81" w14:paraId="0277010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FD568" w14:textId="35F482B1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3AC89B" w14:textId="004697D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2EA346" w14:textId="2F3B0CC3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43A7A69" w14:textId="07655489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olatin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jacarina</w:t>
            </w:r>
            <w:proofErr w:type="spellEnd"/>
          </w:p>
        </w:tc>
      </w:tr>
      <w:tr w:rsidR="00F35231" w:rsidRPr="00484F81" w14:paraId="5B98A798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6E951A" w14:textId="5568B667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F5AC516" w14:textId="2D2A74D2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47C825" w14:textId="50D0693D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D5DD54" w14:textId="666237E7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olatin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jacarina</w:t>
            </w:r>
            <w:proofErr w:type="spellEnd"/>
          </w:p>
        </w:tc>
      </w:tr>
      <w:tr w:rsidR="00F35231" w:rsidRPr="00484F81" w14:paraId="620F515E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626862" w14:textId="61078497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4B3C3C" w14:textId="78766F5E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52B252" w14:textId="729B532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8FDC9E" w14:textId="4BD299B9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cter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484F81" w14:paraId="7BEB8AF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B1774B" w14:textId="696026D8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3A1A31" w14:textId="28BF281A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70B8824" w14:textId="48723C0B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072B736" w14:textId="61766097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cter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484F81" w14:paraId="304F1D00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8E366" w14:textId="15645E98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E98A2BC" w14:textId="468DA99C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A7E89A" w14:textId="43B0AEF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9341C6" w14:textId="6C345B9E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cter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484F81" w14:paraId="144BB19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185B32" w14:textId="2FABB735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F6F70F8" w14:textId="69A03B00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4DB1D7" w14:textId="43046B88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AC2D1F" w14:textId="1B9E15E7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r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major</w:t>
            </w:r>
          </w:p>
        </w:tc>
      </w:tr>
      <w:tr w:rsidR="00F35231" w:rsidRPr="00484F81" w14:paraId="29341F4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E8BD18" w14:textId="1ABAFC10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AB0BA3" w14:textId="1264ADAF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1EA3A24" w14:textId="3B67CB1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C54D53" w14:textId="17E649BC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r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major</w:t>
            </w:r>
          </w:p>
        </w:tc>
      </w:tr>
      <w:tr w:rsidR="00F35231" w:rsidRPr="00484F81" w14:paraId="0409D7E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9FB9A2" w14:textId="78A75CC1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A15E75" w14:textId="479E3F70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B189D7" w14:textId="1CF4981C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01E70E" w14:textId="6E7C3DA4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r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major</w:t>
            </w:r>
          </w:p>
        </w:tc>
      </w:tr>
      <w:tr w:rsidR="00F35231" w:rsidRPr="00484F81" w14:paraId="3D998CE6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8ADA91F" w14:textId="2F55A3C1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3DADB5" w14:textId="0378019A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3DA903" w14:textId="2DE2264C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E898AAB" w14:textId="57E3F1AC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roar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dominicana</w:t>
            </w:r>
          </w:p>
        </w:tc>
      </w:tr>
      <w:tr w:rsidR="00F35231" w:rsidRPr="00484F81" w14:paraId="5203778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6BF3809" w14:textId="5EBB38F0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D57B00" w14:textId="4F8426C7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DC7EA7" w14:textId="1BD08719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DF3835E" w14:textId="29DB85A7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roar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dominicana</w:t>
            </w:r>
          </w:p>
        </w:tc>
      </w:tr>
      <w:tr w:rsidR="00F35231" w:rsidRPr="00484F81" w14:paraId="1C6DE28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0E4439" w14:textId="65A31AA7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5C1D0B" w14:textId="3D426158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2FCC6" w14:textId="369D3D4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38003C" w14:textId="4945354C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roar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dominicana</w:t>
            </w:r>
          </w:p>
        </w:tc>
      </w:tr>
      <w:tr w:rsidR="00F35231" w:rsidRPr="00484F81" w14:paraId="4F1E3057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E972723" w14:textId="7F1A7049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557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C52D00" w14:textId="34528BE5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5C372F" w14:textId="5DCD8EE8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6BDEC46" w14:textId="31F03565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roari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dominicana</w:t>
            </w:r>
          </w:p>
        </w:tc>
      </w:tr>
      <w:tr w:rsidR="00F35231" w:rsidRPr="00484F81" w14:paraId="0B3DDFA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4315D8F" w14:textId="673D38BC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DF1CA1" w14:textId="32B6645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E5A129E" w14:textId="1A34CBA8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0893833" w14:textId="7675A247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norimopsar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opi</w:t>
            </w:r>
            <w:proofErr w:type="spellEnd"/>
          </w:p>
        </w:tc>
      </w:tr>
      <w:tr w:rsidR="00F35231" w:rsidRPr="00484F81" w14:paraId="5274E5E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FBA15C8" w14:textId="19DF6B1E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0E28D20" w14:textId="2B1D11FA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4CB495" w14:textId="15476084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FB87533" w14:textId="6E4E605F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dueli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484F81" w14:paraId="75BF71CD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1CB824" w14:textId="4FD41419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7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D0EBE8" w14:textId="1613D907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F71147" w14:textId="1279A22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15E9D26" w14:textId="5F4DBBDB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dueli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484F81" w14:paraId="6DF300A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21D464" w14:textId="442CA1AA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DDEFAC" w14:textId="7F42E02E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40702D" w14:textId="439F345B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1C4E42" w14:textId="4DA85369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dueli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484F81" w14:paraId="535681D9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C2BB5" w14:textId="4D94C081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D5851D" w14:textId="5EA9FB24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607284" w14:textId="3A146B98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1608A5" w14:textId="3C70860D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599E989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C04EDA" w14:textId="43D386C6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9DE60D" w14:textId="24E642E8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F46ED" w14:textId="30A1841E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BA0F9DF" w14:textId="3F563177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009A115F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4506B4A" w14:textId="68B46F68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0C396" w14:textId="6D22C611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CC12D4" w14:textId="6A15597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FB37D7" w14:textId="5016C5AF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53A02E3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232F14" w14:textId="14AAAA09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D1EB81" w14:textId="7249DE7A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49A84" w14:textId="16E8EBE7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E88E18" w14:textId="00AEC0E2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3D30E9F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1B06B8" w14:textId="4B2A47E9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EDDA6E4" w14:textId="30159D1F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58882B" w14:textId="48398DA5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6C9F88" w14:textId="62FBD58C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27FEC5AF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8B8B9C" w14:textId="723C3732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7796F8" w14:textId="0B1E631E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2E783E1" w14:textId="27CD2362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B3C23" w14:textId="03D323E6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646490E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3F2A28A" w14:textId="5614D1FF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526B6A" w14:textId="77C8FA40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AEF8EE8" w14:textId="7435688D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34A4C79" w14:textId="3FF8DA71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7F948676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7DABC0" w14:textId="48E0E636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2BC58" w14:textId="76EC7231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1703C69" w14:textId="67E5B410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CA43B7" w14:textId="7239CA29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7E615AEB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801E002" w14:textId="2E0D8CDE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FB715C" w14:textId="58E1F1C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B38BEF2" w14:textId="6F05EE15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232BD" w14:textId="518B86B3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0CF2D58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FF76BE7" w14:textId="70BB7098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1F373AE" w14:textId="61DB62D0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A9B04F" w14:textId="386ABF79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DD6EDD" w14:textId="72404CBC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58FA7ECA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AC302D4" w14:textId="27CCC8F3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5040CD" w14:textId="7645E778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FD2E4BF" w14:textId="72CDD496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89E38EC" w14:textId="5D617135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4E32490D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CDEE90C" w14:textId="7E40DBB0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E9F26C9" w14:textId="1938DC30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9FB40E" w14:textId="3563CA9F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CB380E" w14:textId="5060FD8B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390AD5C1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A295B00" w14:textId="33EB97C9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F9502B1" w14:textId="702ACF23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2950529" w14:textId="355958BE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F3CCF7" w14:textId="3FAE4192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2E5DB5C8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B72587" w14:textId="1B1661FF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792C5" w14:textId="44BA32F3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366A9A" w14:textId="364180C6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A48A62" w14:textId="09F6065F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52EE797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138DE0" w14:textId="3E5F2734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6AA81" w14:textId="636FD4AC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D3818CA" w14:textId="543EC21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1BD605" w14:textId="06A8027C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01FC0915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B5FF87" w14:textId="76740FA2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8B436" w14:textId="5D88A9B8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C6511C" w14:textId="5EE3D906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2282AC" w14:textId="6609AB92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5D98F157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F52333" w14:textId="1C07EB90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543AB1" w14:textId="76E4BFE3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15C56A3" w14:textId="40A259B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74B036" w14:textId="2F5934EC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374CF0D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6F7BD5" w14:textId="0C502159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EE836F" w14:textId="791BFE1D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334DFC4" w14:textId="41F093E0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E791CA6" w14:textId="4565BD3C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ophila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484F81" w14:paraId="59173F9E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C0F8C6" w14:textId="6B197DDC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7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147709" w14:textId="4BFE63AC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27431A" w14:textId="794295F9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cho-preguiç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460414" w14:textId="0A805F28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adypus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ariegatus</w:t>
            </w:r>
            <w:proofErr w:type="spellEnd"/>
          </w:p>
        </w:tc>
      </w:tr>
      <w:tr w:rsidR="00F35231" w:rsidRPr="00484F81" w14:paraId="3E47A0BC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F06DC2" w14:textId="79CF3202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AF91C2" w14:textId="1CBE6493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7770B4" w14:textId="2783E371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iú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C2B9032" w14:textId="77777777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35231" w:rsidRPr="00484F81" w14:paraId="77DC2F64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F73DB7" w14:textId="5D620C45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A0777DC" w14:textId="157D905B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8E1FB7" w14:textId="0D17AC02" w:rsidR="00F35231" w:rsidRPr="311DFE04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63A5CB" w14:textId="602E7E00" w:rsidR="00F35231" w:rsidRPr="00484F81" w:rsidRDefault="00F35231" w:rsidP="00F3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lithrix</w:t>
            </w:r>
            <w:proofErr w:type="spellEnd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icillata</w:t>
            </w:r>
            <w:proofErr w:type="spellEnd"/>
          </w:p>
        </w:tc>
      </w:tr>
      <w:tr w:rsidR="00F35231" w:rsidRPr="00484F81" w14:paraId="1C842F43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512F694" w14:textId="72A4A575" w:rsidR="00F35231" w:rsidRPr="00F35231" w:rsidRDefault="00F35231" w:rsidP="00F3523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523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8A714B" w14:textId="316C6314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2928CF" w14:textId="2621CD8F" w:rsidR="00F35231" w:rsidRPr="311DFE04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0F4985" w14:textId="79D7B1E0" w:rsidR="00F35231" w:rsidRPr="00484F81" w:rsidRDefault="00F35231" w:rsidP="00F3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84F8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amphastos toco</w:t>
            </w:r>
          </w:p>
        </w:tc>
      </w:tr>
      <w:tr w:rsidR="7517D4D6" w:rsidRPr="00484F81" w14:paraId="0074FCE3" w14:textId="77777777" w:rsidTr="7517D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D2B810" w14:textId="372F5AA3" w:rsidR="7517D4D6" w:rsidRDefault="7517D4D6" w:rsidP="7517D4D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41FB30" w14:textId="1BA4730C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14A778" w14:textId="40563C2C" w:rsidR="7517D4D6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0DB3E24" w14:textId="7B9BAAE9" w:rsidR="7517D4D6" w:rsidRPr="00484F81" w:rsidRDefault="7517D4D6" w:rsidP="7517D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484F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386E5FB2" w14:textId="77777777" w:rsidTr="7517D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DC7F5A3" w14:textId="1A9D8522" w:rsidR="311DFE04" w:rsidRDefault="43D95062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17D4D6">
              <w:rPr>
                <w:rFonts w:ascii="Calibri" w:eastAsia="Calibri" w:hAnsi="Calibri" w:cs="Calibri"/>
                <w:sz w:val="22"/>
                <w:szCs w:val="22"/>
              </w:rPr>
              <w:t>TOTAL: 2</w:t>
            </w:r>
            <w:r w:rsidR="00F35231" w:rsidRPr="7517D4D6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54EFB6AC" w:rsidRPr="7517D4D6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7517D4D6">
              <w:rPr>
                <w:rFonts w:ascii="Calibri" w:eastAsia="Calibri" w:hAnsi="Calibri" w:cs="Calibri"/>
                <w:sz w:val="22"/>
                <w:szCs w:val="22"/>
              </w:rPr>
              <w:t xml:space="preserve"> ANIMAIS</w:t>
            </w:r>
          </w:p>
        </w:tc>
      </w:tr>
    </w:tbl>
    <w:p w14:paraId="07D93B2A" w14:textId="538CFBA6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92B967" w14:textId="77777777" w:rsidR="00F35231" w:rsidRDefault="00F35231">
      <w:pPr>
        <w:rPr>
          <w:rFonts w:cstheme="minorHAnsi"/>
          <w:b/>
          <w:bCs/>
        </w:rPr>
      </w:pPr>
      <w:r w:rsidRPr="7517D4D6">
        <w:rPr>
          <w:b/>
          <w:bCs/>
        </w:rPr>
        <w:br w:type="page"/>
      </w:r>
    </w:p>
    <w:p w14:paraId="0BEA56DC" w14:textId="53C78ABD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JULHO DO MUNICÍPIO DE CAMPO LIMPO PAULISTA</w:t>
      </w:r>
    </w:p>
    <w:p w14:paraId="383B93A0" w14:textId="2798794E" w:rsidR="00F35231" w:rsidRPr="00DE7B20" w:rsidRDefault="00F3523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C5A166" w14:textId="4513E85D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4AEEFB" wp14:editId="15BA7032">
            <wp:extent cx="2533650" cy="1905000"/>
            <wp:effectExtent l="0" t="0" r="0" b="0"/>
            <wp:docPr id="1792199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999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1152" w14:textId="01A5EB20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26) Gambá de orelha preta, encontrado em via pública, suspeita de atropelamento. Entregue pela GCM Campo Limpo Paulista no dia 21-07-2025</w:t>
      </w:r>
    </w:p>
    <w:p w14:paraId="6C53C4F2" w14:textId="6700057B" w:rsidR="00F35231" w:rsidRPr="00DE7B20" w:rsidRDefault="00F3523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17CDF8" w14:textId="34D7ECB4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42AF39" wp14:editId="5A590732">
            <wp:extent cx="2533650" cy="1905000"/>
            <wp:effectExtent l="0" t="0" r="0" b="0"/>
            <wp:docPr id="13605524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524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9CCA" w14:textId="5E41546B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26) Gambá de orelha preta</w:t>
      </w:r>
    </w:p>
    <w:p w14:paraId="4423F5F7" w14:textId="6FC81C39" w:rsidR="00F35231" w:rsidRPr="00DE7B20" w:rsidRDefault="00F3523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C4D34D" w14:textId="4DA1C4A6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A9FE17A" wp14:editId="459E4F57">
            <wp:extent cx="2533650" cy="1905000"/>
            <wp:effectExtent l="0" t="0" r="0" b="0"/>
            <wp:docPr id="4834480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480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F0A9" w14:textId="2D256F90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58) Gambá de orelha preta, suspeita de ataque de cão. Entregue pela GMA Campo Limpo Paulista no dia 24-07-2025</w:t>
      </w:r>
    </w:p>
    <w:p w14:paraId="0DA9A5C7" w14:textId="3DE2F83C" w:rsidR="00F35231" w:rsidRPr="00DE7B20" w:rsidRDefault="00F3523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207983" w14:textId="637AD426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EAB499" wp14:editId="1A2F2B7D">
            <wp:extent cx="2533650" cy="1905000"/>
            <wp:effectExtent l="0" t="0" r="0" b="0"/>
            <wp:docPr id="21064012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012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DE46" w14:textId="7ADB25E4" w:rsidR="00F35231" w:rsidRDefault="75BCF162" w:rsidP="7517D4D6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58) Gambá de orelha preta</w:t>
      </w:r>
    </w:p>
    <w:p w14:paraId="2D884383" w14:textId="77777777" w:rsidR="00484F81" w:rsidRPr="00DE7B20" w:rsidRDefault="00484F8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7CC0F1" w14:textId="692DBD4A" w:rsidR="00F35231" w:rsidRPr="00DE7B20" w:rsidRDefault="00F3523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1B45C5" w14:textId="5E1532E6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6F6FD3" wp14:editId="105F9074">
            <wp:extent cx="2533650" cy="1905000"/>
            <wp:effectExtent l="0" t="0" r="0" b="0"/>
            <wp:docPr id="12854635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357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75BD" w14:textId="3F81E5B9" w:rsidR="00F35231" w:rsidRDefault="75BCF162" w:rsidP="7517D4D6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85 e 56186) Sagui de tufo preto, eletrocutado. Entregue pela GCM Campo Limpo Paulista no dia 29-07-2025</w:t>
      </w:r>
    </w:p>
    <w:p w14:paraId="1E51FB21" w14:textId="77777777" w:rsidR="00484F81" w:rsidRPr="00DE7B20" w:rsidRDefault="00484F8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9FF93E1" w14:textId="110F6626" w:rsidR="00F35231" w:rsidRPr="00DE7B20" w:rsidRDefault="00F3523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DA5512" w14:textId="1DFC4110" w:rsidR="00F35231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BE766B" wp14:editId="7FFB165B">
            <wp:extent cx="2533650" cy="1905000"/>
            <wp:effectExtent l="0" t="0" r="0" b="0"/>
            <wp:docPr id="18805061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061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D247" w14:textId="77777777" w:rsidR="00484F81" w:rsidRPr="00DE7B20" w:rsidRDefault="00484F8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B9BCA8" w14:textId="110C28AC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85 e 56186) Sagui de tufo preto</w:t>
      </w:r>
    </w:p>
    <w:p w14:paraId="0FBEFD78" w14:textId="7214C826" w:rsidR="00F35231" w:rsidRPr="00DE7B20" w:rsidRDefault="00F3523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BD4A41" w14:textId="356B0578" w:rsidR="00F35231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14D4E7" wp14:editId="286A42AB">
            <wp:extent cx="3059430" cy="2300323"/>
            <wp:effectExtent l="0" t="0" r="7620" b="5080"/>
            <wp:docPr id="1830151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1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08" cy="23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E5D" w14:textId="77777777" w:rsidR="00484F81" w:rsidRDefault="00484F8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4425A7" w14:textId="77777777" w:rsidR="00484F81" w:rsidRPr="00DE7B20" w:rsidRDefault="00484F81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48D255" w14:textId="38B40609" w:rsidR="00F35231" w:rsidRPr="00DE7B20" w:rsidRDefault="75BCF162" w:rsidP="7517D4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517D4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85 e 56186) Sagui de tufo preto</w:t>
      </w:r>
    </w:p>
    <w:p w14:paraId="512BC073" w14:textId="2CB6A8C9" w:rsidR="00F35231" w:rsidRDefault="00F35231" w:rsidP="00F35231">
      <w:pPr>
        <w:jc w:val="center"/>
      </w:pPr>
    </w:p>
    <w:p w14:paraId="16C00A48" w14:textId="77777777" w:rsidR="00484F81" w:rsidRDefault="00484F81" w:rsidP="00F35231">
      <w:pPr>
        <w:jc w:val="center"/>
      </w:pPr>
    </w:p>
    <w:p w14:paraId="0A977DC1" w14:textId="77777777" w:rsidR="00484F81" w:rsidRPr="00DE7B20" w:rsidRDefault="00484F81" w:rsidP="00F35231">
      <w:pPr>
        <w:jc w:val="center"/>
      </w:pPr>
    </w:p>
    <w:sectPr w:rsidR="00484F81" w:rsidRPr="00DE7B20" w:rsidSect="00590E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B7AC" w14:textId="77777777" w:rsidR="00616704" w:rsidRDefault="00616704" w:rsidP="007D3B03">
      <w:r>
        <w:separator/>
      </w:r>
    </w:p>
  </w:endnote>
  <w:endnote w:type="continuationSeparator" w:id="0">
    <w:p w14:paraId="725A30E5" w14:textId="77777777" w:rsidR="00616704" w:rsidRDefault="00616704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7683" w14:textId="77777777" w:rsidR="00616704" w:rsidRDefault="00616704" w:rsidP="007D3B03">
      <w:r>
        <w:separator/>
      </w:r>
    </w:p>
  </w:footnote>
  <w:footnote w:type="continuationSeparator" w:id="0">
    <w:p w14:paraId="32655902" w14:textId="77777777" w:rsidR="00616704" w:rsidRDefault="00616704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7B8191B3" w:rsidR="007D3B03" w:rsidRDefault="00625392">
    <w:pPr>
      <w:pStyle w:val="Cabealho"/>
    </w:pPr>
    <w:r>
      <w:rPr>
        <w:noProof/>
      </w:rPr>
      <w:drawing>
        <wp:inline distT="0" distB="0" distL="0" distR="0" wp14:anchorId="34BF8A32" wp14:editId="5BB39FF1">
          <wp:extent cx="5396230" cy="86614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2648B"/>
    <w:rsid w:val="000450D7"/>
    <w:rsid w:val="00054A28"/>
    <w:rsid w:val="0008249F"/>
    <w:rsid w:val="00105B21"/>
    <w:rsid w:val="00115A6D"/>
    <w:rsid w:val="00180479"/>
    <w:rsid w:val="002A1245"/>
    <w:rsid w:val="002C35C8"/>
    <w:rsid w:val="002C783F"/>
    <w:rsid w:val="003140E8"/>
    <w:rsid w:val="0033080B"/>
    <w:rsid w:val="003F4023"/>
    <w:rsid w:val="003F494C"/>
    <w:rsid w:val="00446E66"/>
    <w:rsid w:val="00453C0E"/>
    <w:rsid w:val="00460ECF"/>
    <w:rsid w:val="00484F81"/>
    <w:rsid w:val="00553DB0"/>
    <w:rsid w:val="00590E14"/>
    <w:rsid w:val="0059171C"/>
    <w:rsid w:val="005958CC"/>
    <w:rsid w:val="00616704"/>
    <w:rsid w:val="00617CC4"/>
    <w:rsid w:val="00625392"/>
    <w:rsid w:val="006409B4"/>
    <w:rsid w:val="006457C3"/>
    <w:rsid w:val="00674807"/>
    <w:rsid w:val="00681E76"/>
    <w:rsid w:val="0072723E"/>
    <w:rsid w:val="00754FFE"/>
    <w:rsid w:val="007D3B03"/>
    <w:rsid w:val="007E02EA"/>
    <w:rsid w:val="007F07A3"/>
    <w:rsid w:val="007F75B6"/>
    <w:rsid w:val="008374AB"/>
    <w:rsid w:val="008654ED"/>
    <w:rsid w:val="008D39D6"/>
    <w:rsid w:val="009552B1"/>
    <w:rsid w:val="009C737C"/>
    <w:rsid w:val="009D34D6"/>
    <w:rsid w:val="00A51F9A"/>
    <w:rsid w:val="00A91C9F"/>
    <w:rsid w:val="00AF76D5"/>
    <w:rsid w:val="00B27C7F"/>
    <w:rsid w:val="00B27EFA"/>
    <w:rsid w:val="00B33375"/>
    <w:rsid w:val="00B635F6"/>
    <w:rsid w:val="00B6690B"/>
    <w:rsid w:val="00BA43B7"/>
    <w:rsid w:val="00BB1352"/>
    <w:rsid w:val="00BF61E1"/>
    <w:rsid w:val="00C35477"/>
    <w:rsid w:val="00C4209F"/>
    <w:rsid w:val="00C64132"/>
    <w:rsid w:val="00C672D2"/>
    <w:rsid w:val="00C96219"/>
    <w:rsid w:val="00CC30CB"/>
    <w:rsid w:val="00D171F2"/>
    <w:rsid w:val="00D226E1"/>
    <w:rsid w:val="00D92602"/>
    <w:rsid w:val="00D97AA2"/>
    <w:rsid w:val="00DB37D1"/>
    <w:rsid w:val="00DE398B"/>
    <w:rsid w:val="00E227C4"/>
    <w:rsid w:val="00E42FE0"/>
    <w:rsid w:val="00EA6797"/>
    <w:rsid w:val="00EB6370"/>
    <w:rsid w:val="00EC57A8"/>
    <w:rsid w:val="00F050B0"/>
    <w:rsid w:val="00F14CC0"/>
    <w:rsid w:val="00F27B08"/>
    <w:rsid w:val="00F35231"/>
    <w:rsid w:val="00F545E2"/>
    <w:rsid w:val="00F60521"/>
    <w:rsid w:val="00FC3424"/>
    <w:rsid w:val="0340F39F"/>
    <w:rsid w:val="073FD85D"/>
    <w:rsid w:val="0B857D69"/>
    <w:rsid w:val="0C8639A1"/>
    <w:rsid w:val="0DACF38C"/>
    <w:rsid w:val="0DBAC66B"/>
    <w:rsid w:val="0E0FA9B2"/>
    <w:rsid w:val="0F91035D"/>
    <w:rsid w:val="13B59171"/>
    <w:rsid w:val="17B38AC1"/>
    <w:rsid w:val="1E24A2F9"/>
    <w:rsid w:val="21D74D6A"/>
    <w:rsid w:val="22EB61A0"/>
    <w:rsid w:val="245B890D"/>
    <w:rsid w:val="24DA6007"/>
    <w:rsid w:val="28C40C61"/>
    <w:rsid w:val="2BA424D0"/>
    <w:rsid w:val="2BE17C63"/>
    <w:rsid w:val="2E531A14"/>
    <w:rsid w:val="2F8DA448"/>
    <w:rsid w:val="2FB7ACF1"/>
    <w:rsid w:val="304FC636"/>
    <w:rsid w:val="311DFE04"/>
    <w:rsid w:val="34BE0AAD"/>
    <w:rsid w:val="3A13EC84"/>
    <w:rsid w:val="3AFB099B"/>
    <w:rsid w:val="3BB14650"/>
    <w:rsid w:val="3BFD5C6F"/>
    <w:rsid w:val="3D8D51D6"/>
    <w:rsid w:val="3EA49F3F"/>
    <w:rsid w:val="406DF475"/>
    <w:rsid w:val="43D95062"/>
    <w:rsid w:val="46770433"/>
    <w:rsid w:val="4770A27E"/>
    <w:rsid w:val="483CAAB2"/>
    <w:rsid w:val="49B9B01A"/>
    <w:rsid w:val="4A46FD61"/>
    <w:rsid w:val="4A5A61CC"/>
    <w:rsid w:val="4BD07A4A"/>
    <w:rsid w:val="51A5E72D"/>
    <w:rsid w:val="51EE15B3"/>
    <w:rsid w:val="521E6E56"/>
    <w:rsid w:val="54EFB6AC"/>
    <w:rsid w:val="55D0941D"/>
    <w:rsid w:val="5673B518"/>
    <w:rsid w:val="589870FE"/>
    <w:rsid w:val="58B8F919"/>
    <w:rsid w:val="5927AFF8"/>
    <w:rsid w:val="594E9D8F"/>
    <w:rsid w:val="59AC381D"/>
    <w:rsid w:val="5AF6B3AB"/>
    <w:rsid w:val="5EE6C730"/>
    <w:rsid w:val="615206BA"/>
    <w:rsid w:val="61C25BEF"/>
    <w:rsid w:val="6875D1C6"/>
    <w:rsid w:val="6A5E523B"/>
    <w:rsid w:val="6C12C140"/>
    <w:rsid w:val="6FEAE124"/>
    <w:rsid w:val="731823AE"/>
    <w:rsid w:val="74DCF30E"/>
    <w:rsid w:val="7517D4D6"/>
    <w:rsid w:val="75BCF162"/>
    <w:rsid w:val="75D15349"/>
    <w:rsid w:val="78737D54"/>
    <w:rsid w:val="79BDA70A"/>
    <w:rsid w:val="7A315B51"/>
    <w:rsid w:val="7E0922D1"/>
    <w:rsid w:val="7FF5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customStyle="1" w:styleId="normaltextrun">
    <w:name w:val="normaltextrun"/>
    <w:basedOn w:val="Fontepargpadro"/>
    <w:uiPriority w:val="1"/>
    <w:rsid w:val="311DFE04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A48C-9DEF-4374-BFDF-F867605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77</Words>
  <Characters>15541</Characters>
  <Application>Microsoft Office Word</Application>
  <DocSecurity>0</DocSecurity>
  <Lines>129</Lines>
  <Paragraphs>36</Paragraphs>
  <ScaleCrop>false</ScaleCrop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0</cp:revision>
  <dcterms:created xsi:type="dcterms:W3CDTF">2024-10-03T15:29:00Z</dcterms:created>
  <dcterms:modified xsi:type="dcterms:W3CDTF">2025-08-11T14:38:00Z</dcterms:modified>
</cp:coreProperties>
</file>